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0546" w14:textId="77777777" w:rsidR="00C856B0" w:rsidRPr="009E4292" w:rsidRDefault="00C856B0" w:rsidP="00780F5D">
      <w:pPr>
        <w:pStyle w:val="Ttulo"/>
      </w:pPr>
      <w:bookmarkStart w:id="0" w:name="_Toc85399733"/>
      <w:r w:rsidRPr="00EB5DFD">
        <w:rPr>
          <w:noProof/>
        </w:rPr>
        <w:drawing>
          <wp:anchor distT="0" distB="0" distL="114300" distR="114300" simplePos="0" relativeHeight="251658242" behindDoc="1" locked="0" layoutInCell="1" allowOverlap="1" wp14:anchorId="6A80A0EB" wp14:editId="63AA4B0F">
            <wp:simplePos x="0" y="0"/>
            <wp:positionH relativeFrom="column">
              <wp:posOffset>5360035</wp:posOffset>
            </wp:positionH>
            <wp:positionV relativeFrom="paragraph">
              <wp:posOffset>157442</wp:posOffset>
            </wp:positionV>
            <wp:extent cx="1189990" cy="908685"/>
            <wp:effectExtent l="0" t="0" r="0" b="5715"/>
            <wp:wrapNone/>
            <wp:docPr id="3" name="Picture 3" descr="Historia &amp;amp; Escudo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&amp;amp; Escudo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DFD">
        <w:rPr>
          <w:noProof/>
        </w:rPr>
        <w:drawing>
          <wp:anchor distT="0" distB="0" distL="114300" distR="114300" simplePos="0" relativeHeight="251658241" behindDoc="1" locked="0" layoutInCell="1" allowOverlap="1" wp14:anchorId="170E69AD" wp14:editId="1EF8C28E">
            <wp:simplePos x="0" y="0"/>
            <wp:positionH relativeFrom="column">
              <wp:posOffset>-1146620</wp:posOffset>
            </wp:positionH>
            <wp:positionV relativeFrom="paragraph">
              <wp:posOffset>-248958</wp:posOffset>
            </wp:positionV>
            <wp:extent cx="1539240" cy="1649730"/>
            <wp:effectExtent l="0" t="0" r="0" b="0"/>
            <wp:wrapNone/>
            <wp:docPr id="2" name="Picture 2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</w:t>
      </w:r>
      <w:r w:rsidRPr="009E4292">
        <w:t>nstituto Politécnico Nacional</w:t>
      </w:r>
      <w:bookmarkEnd w:id="0"/>
    </w:p>
    <w:p w14:paraId="735BFEAE" w14:textId="77777777" w:rsidR="00C856B0" w:rsidRPr="009E4292" w:rsidRDefault="00C856B0" w:rsidP="00780F5D">
      <w:pPr>
        <w:pStyle w:val="Ttulo"/>
      </w:pPr>
      <w:bookmarkStart w:id="1" w:name="_Toc85399734"/>
      <w:r w:rsidRPr="009E4292">
        <w:t>Escuela Superior de Computo</w:t>
      </w:r>
      <w:bookmarkEnd w:id="1"/>
    </w:p>
    <w:p w14:paraId="2B465884" w14:textId="77777777" w:rsidR="00C856B0" w:rsidRPr="009E4292" w:rsidRDefault="00C856B0" w:rsidP="00692CAD">
      <w:pPr>
        <w:rPr>
          <w:color w:val="000000" w:themeColor="text1" w:themeShade="BF"/>
          <w:lang w:eastAsia="es-MX"/>
        </w:rPr>
      </w:pPr>
    </w:p>
    <w:p w14:paraId="44BE8ACE" w14:textId="77777777" w:rsidR="00C856B0" w:rsidRPr="009E4292" w:rsidRDefault="00C856B0" w:rsidP="00692CAD">
      <w:pPr>
        <w:rPr>
          <w:lang w:eastAsia="es-MX"/>
        </w:rPr>
      </w:pPr>
    </w:p>
    <w:p w14:paraId="5CDFEC48" w14:textId="52B7183D" w:rsidR="00C856B0" w:rsidRPr="009E4292" w:rsidRDefault="00C856B0" w:rsidP="00780F5D">
      <w:pPr>
        <w:pStyle w:val="Ttulo"/>
      </w:pPr>
      <w:bookmarkStart w:id="2" w:name="_Toc85399735"/>
      <w:r w:rsidRPr="009E4292">
        <w:t>Ejercicio 0</w:t>
      </w:r>
      <w:r w:rsidR="00C124B6">
        <w:t>8</w:t>
      </w:r>
      <w:bookmarkEnd w:id="2"/>
    </w:p>
    <w:p w14:paraId="15787221" w14:textId="68C4FC37" w:rsidR="00C856B0" w:rsidRPr="009E4292" w:rsidRDefault="00C856B0" w:rsidP="00780F5D">
      <w:pPr>
        <w:jc w:val="center"/>
        <w:rPr>
          <w:lang w:eastAsia="es-MX"/>
        </w:rPr>
      </w:pPr>
      <w:r w:rsidRPr="009E4292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>"</w:t>
      </w:r>
      <w:r w:rsidR="00BB69B9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>Recurrencias Lineales</w:t>
      </w:r>
      <w:r w:rsidRPr="009E4292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>"</w:t>
      </w:r>
    </w:p>
    <w:p w14:paraId="48BF2C03" w14:textId="77777777" w:rsidR="00C856B0" w:rsidRPr="009E4292" w:rsidRDefault="00C856B0" w:rsidP="00692CAD">
      <w:pPr>
        <w:rPr>
          <w:lang w:eastAsia="es-MX"/>
        </w:rPr>
      </w:pPr>
    </w:p>
    <w:p w14:paraId="690848A1" w14:textId="77777777" w:rsidR="00C856B0" w:rsidRPr="009E4292" w:rsidRDefault="00C856B0" w:rsidP="00002CF5">
      <w:pPr>
        <w:jc w:val="center"/>
        <w:rPr>
          <w:sz w:val="28"/>
          <w:szCs w:val="24"/>
          <w:lang w:eastAsia="es-MX"/>
        </w:rPr>
      </w:pPr>
      <w:r w:rsidRPr="009E4292">
        <w:rPr>
          <w:sz w:val="28"/>
          <w:szCs w:val="24"/>
          <w:lang w:eastAsia="es-MX"/>
        </w:rPr>
        <w:t>Mora Ayala José Antonio</w:t>
      </w:r>
    </w:p>
    <w:p w14:paraId="7DD724A6" w14:textId="77777777" w:rsidR="00C856B0" w:rsidRPr="009E4292" w:rsidRDefault="00C856B0" w:rsidP="00002CF5">
      <w:pPr>
        <w:jc w:val="center"/>
        <w:rPr>
          <w:lang w:eastAsia="es-MX"/>
        </w:rPr>
      </w:pPr>
      <w:r w:rsidRPr="009E4292">
        <w:rPr>
          <w:lang w:eastAsia="es-MX"/>
        </w:rPr>
        <w:t>Análisis de Algoritmos</w:t>
      </w:r>
    </w:p>
    <w:p w14:paraId="41A5DE2E" w14:textId="77777777" w:rsidR="00C856B0" w:rsidRDefault="00C856B0" w:rsidP="00692CAD">
      <w:r w:rsidRPr="00EB5DFD">
        <w:rPr>
          <w:noProof/>
        </w:rPr>
        <w:drawing>
          <wp:anchor distT="0" distB="0" distL="114300" distR="114300" simplePos="0" relativeHeight="251658240" behindDoc="0" locked="0" layoutInCell="1" allowOverlap="1" wp14:anchorId="484C779C" wp14:editId="38957417">
            <wp:simplePos x="0" y="0"/>
            <wp:positionH relativeFrom="column">
              <wp:posOffset>1463931</wp:posOffset>
            </wp:positionH>
            <wp:positionV relativeFrom="paragraph">
              <wp:posOffset>50791</wp:posOffset>
            </wp:positionV>
            <wp:extent cx="2654935" cy="2654935"/>
            <wp:effectExtent l="152400" t="133350" r="145415" b="11169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654935"/>
                    </a:xfrm>
                    <a:prstGeom prst="ellipse">
                      <a:avLst/>
                    </a:prstGeom>
                    <a:ln w="19050" cap="rnd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glow rad="101600">
                        <a:schemeClr val="accent4">
                          <a:alpha val="6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95784" w14:textId="77777777" w:rsidR="00C856B0" w:rsidRDefault="00C856B0" w:rsidP="00692CAD"/>
    <w:p w14:paraId="7FAF1D65" w14:textId="77777777" w:rsidR="00C856B0" w:rsidRPr="00897EBC" w:rsidRDefault="00C856B0" w:rsidP="00692CAD"/>
    <w:p w14:paraId="7C079F9A" w14:textId="77777777" w:rsidR="00C856B0" w:rsidRPr="00897EBC" w:rsidRDefault="00C856B0" w:rsidP="00692CAD"/>
    <w:p w14:paraId="4B82D726" w14:textId="77777777" w:rsidR="00C856B0" w:rsidRPr="00897EBC" w:rsidRDefault="00C856B0" w:rsidP="00692CAD"/>
    <w:p w14:paraId="75849E8C" w14:textId="77777777" w:rsidR="00C856B0" w:rsidRPr="00897EBC" w:rsidRDefault="00C856B0" w:rsidP="00692CAD"/>
    <w:p w14:paraId="7BC36794" w14:textId="77777777" w:rsidR="00C856B0" w:rsidRDefault="00C856B0" w:rsidP="00692CAD"/>
    <w:p w14:paraId="12698963" w14:textId="77777777" w:rsidR="00C856B0" w:rsidRDefault="00C856B0" w:rsidP="00692CAD"/>
    <w:p w14:paraId="75C84EBD" w14:textId="77777777" w:rsidR="00C856B0" w:rsidRDefault="00C856B0" w:rsidP="00692CAD">
      <w:pPr>
        <w:spacing w:after="160" w:line="259" w:lineRule="auto"/>
      </w:pPr>
      <w:r>
        <w:br w:type="page"/>
      </w:r>
    </w:p>
    <w:p w14:paraId="20819635" w14:textId="77777777" w:rsidR="00C856B0" w:rsidRDefault="00C856B0" w:rsidP="00692CAD">
      <w:pPr>
        <w:pStyle w:val="Ttulo2"/>
      </w:pPr>
      <w:bookmarkStart w:id="3" w:name="_Toc85399736"/>
      <w:r>
        <w:lastRenderedPageBreak/>
        <w:t>Instrucciones</w:t>
      </w:r>
      <w:bookmarkEnd w:id="3"/>
    </w:p>
    <w:p w14:paraId="266C3850" w14:textId="77777777" w:rsidR="00C856B0" w:rsidRDefault="00C856B0" w:rsidP="00692CAD">
      <w:r>
        <w:t>Para los siguientes 4 modelos recurrentes determine su modelo equivalente sin recurrencia mediante el método de sustitución.</w:t>
      </w:r>
    </w:p>
    <w:p w14:paraId="20B90C5D" w14:textId="77777777" w:rsidR="00C856B0" w:rsidRDefault="00C856B0" w:rsidP="00692CAD">
      <w:r>
        <w:t>*Incluir portada con los de datos del alumno, datos del trabajo y fotografía del alumno</w:t>
      </w:r>
    </w:p>
    <w:p w14:paraId="2420E1B7" w14:textId="77777777" w:rsidR="00002CF5" w:rsidRDefault="00C856B0" w:rsidP="00692CAD">
      <w:r>
        <w:t>*Recordar manejar encabezados y pies de página.</w:t>
      </w:r>
    </w:p>
    <w:sdt>
      <w:sdtPr>
        <w:rPr>
          <w:rFonts w:asciiTheme="minorHAnsi" w:eastAsiaTheme="minorHAnsi" w:hAnsiTheme="minorHAnsi" w:cstheme="minorBidi"/>
          <w:caps w:val="0"/>
          <w:sz w:val="24"/>
          <w:szCs w:val="22"/>
          <w:lang w:val="es-ES"/>
        </w:rPr>
        <w:id w:val="33141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91D2F" w14:textId="5988A771" w:rsidR="00002CF5" w:rsidRDefault="00002CF5">
          <w:pPr>
            <w:pStyle w:val="TtuloTDC"/>
          </w:pPr>
          <w:r>
            <w:rPr>
              <w:lang w:val="es-ES"/>
            </w:rPr>
            <w:t>Tabla de contenido</w:t>
          </w:r>
        </w:p>
        <w:p w14:paraId="597B8628" w14:textId="1346B276" w:rsidR="00002CF5" w:rsidRDefault="00002CF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99733" w:history="1"/>
        </w:p>
        <w:p w14:paraId="53D67A9B" w14:textId="3EECC098" w:rsidR="00002CF5" w:rsidRDefault="007B24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5399737" w:history="1">
            <w:r w:rsidR="00002CF5" w:rsidRPr="00537BDA">
              <w:rPr>
                <w:rStyle w:val="Hipervnculo"/>
                <w:noProof/>
              </w:rPr>
              <w:t>Ejercicio 1</w:t>
            </w:r>
            <w:r w:rsidR="00002CF5">
              <w:rPr>
                <w:noProof/>
                <w:webHidden/>
              </w:rPr>
              <w:tab/>
            </w:r>
            <w:r w:rsidR="00002CF5">
              <w:rPr>
                <w:noProof/>
                <w:webHidden/>
              </w:rPr>
              <w:fldChar w:fldCharType="begin"/>
            </w:r>
            <w:r w:rsidR="00002CF5">
              <w:rPr>
                <w:noProof/>
                <w:webHidden/>
              </w:rPr>
              <w:instrText xml:space="preserve"> PAGEREF _Toc85399737 \h </w:instrText>
            </w:r>
            <w:r w:rsidR="00002CF5">
              <w:rPr>
                <w:noProof/>
                <w:webHidden/>
              </w:rPr>
            </w:r>
            <w:r w:rsidR="00002CF5">
              <w:rPr>
                <w:noProof/>
                <w:webHidden/>
              </w:rPr>
              <w:fldChar w:fldCharType="separate"/>
            </w:r>
            <w:r w:rsidR="0062474C">
              <w:rPr>
                <w:noProof/>
                <w:webHidden/>
              </w:rPr>
              <w:t>3</w:t>
            </w:r>
            <w:r w:rsidR="00002CF5">
              <w:rPr>
                <w:noProof/>
                <w:webHidden/>
              </w:rPr>
              <w:fldChar w:fldCharType="end"/>
            </w:r>
          </w:hyperlink>
        </w:p>
        <w:p w14:paraId="662A786E" w14:textId="6FD9A4EB" w:rsidR="00002CF5" w:rsidRDefault="007B24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5399738" w:history="1">
            <w:r w:rsidR="00002CF5" w:rsidRPr="00537BDA">
              <w:rPr>
                <w:rStyle w:val="Hipervnculo"/>
                <w:noProof/>
              </w:rPr>
              <w:t>Ejercicio 2</w:t>
            </w:r>
            <w:r w:rsidR="00002CF5">
              <w:rPr>
                <w:noProof/>
                <w:webHidden/>
              </w:rPr>
              <w:tab/>
            </w:r>
            <w:r w:rsidR="00002CF5">
              <w:rPr>
                <w:noProof/>
                <w:webHidden/>
              </w:rPr>
              <w:fldChar w:fldCharType="begin"/>
            </w:r>
            <w:r w:rsidR="00002CF5">
              <w:rPr>
                <w:noProof/>
                <w:webHidden/>
              </w:rPr>
              <w:instrText xml:space="preserve"> PAGEREF _Toc85399738 \h </w:instrText>
            </w:r>
            <w:r w:rsidR="00002CF5">
              <w:rPr>
                <w:noProof/>
                <w:webHidden/>
              </w:rPr>
            </w:r>
            <w:r w:rsidR="00002CF5">
              <w:rPr>
                <w:noProof/>
                <w:webHidden/>
              </w:rPr>
              <w:fldChar w:fldCharType="separate"/>
            </w:r>
            <w:r w:rsidR="0062474C">
              <w:rPr>
                <w:noProof/>
                <w:webHidden/>
              </w:rPr>
              <w:t>9</w:t>
            </w:r>
            <w:r w:rsidR="00002CF5">
              <w:rPr>
                <w:noProof/>
                <w:webHidden/>
              </w:rPr>
              <w:fldChar w:fldCharType="end"/>
            </w:r>
          </w:hyperlink>
        </w:p>
        <w:p w14:paraId="065AF1ED" w14:textId="7FC69825" w:rsidR="00002CF5" w:rsidRDefault="007B24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5399739" w:history="1">
            <w:r w:rsidR="00002CF5" w:rsidRPr="00537BDA">
              <w:rPr>
                <w:rStyle w:val="Hipervnculo"/>
                <w:noProof/>
              </w:rPr>
              <w:t>Ejercicio 3</w:t>
            </w:r>
            <w:r w:rsidR="00002CF5">
              <w:rPr>
                <w:noProof/>
                <w:webHidden/>
              </w:rPr>
              <w:tab/>
            </w:r>
            <w:r w:rsidR="00002CF5">
              <w:rPr>
                <w:noProof/>
                <w:webHidden/>
              </w:rPr>
              <w:fldChar w:fldCharType="begin"/>
            </w:r>
            <w:r w:rsidR="00002CF5">
              <w:rPr>
                <w:noProof/>
                <w:webHidden/>
              </w:rPr>
              <w:instrText xml:space="preserve"> PAGEREF _Toc85399739 \h </w:instrText>
            </w:r>
            <w:r w:rsidR="00002CF5">
              <w:rPr>
                <w:noProof/>
                <w:webHidden/>
              </w:rPr>
            </w:r>
            <w:r w:rsidR="00002CF5">
              <w:rPr>
                <w:noProof/>
                <w:webHidden/>
              </w:rPr>
              <w:fldChar w:fldCharType="separate"/>
            </w:r>
            <w:r w:rsidR="0062474C">
              <w:rPr>
                <w:noProof/>
                <w:webHidden/>
              </w:rPr>
              <w:t>11</w:t>
            </w:r>
            <w:r w:rsidR="00002CF5">
              <w:rPr>
                <w:noProof/>
                <w:webHidden/>
              </w:rPr>
              <w:fldChar w:fldCharType="end"/>
            </w:r>
          </w:hyperlink>
        </w:p>
        <w:p w14:paraId="69FFBC08" w14:textId="0BA37784" w:rsidR="00002CF5" w:rsidRDefault="007B24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5399740" w:history="1">
            <w:r w:rsidR="00002CF5" w:rsidRPr="00537BDA">
              <w:rPr>
                <w:rStyle w:val="Hipervnculo"/>
                <w:noProof/>
              </w:rPr>
              <w:t>Ejercicio 4</w:t>
            </w:r>
            <w:r w:rsidR="00002CF5">
              <w:rPr>
                <w:noProof/>
                <w:webHidden/>
              </w:rPr>
              <w:tab/>
            </w:r>
            <w:r w:rsidR="00002CF5">
              <w:rPr>
                <w:noProof/>
                <w:webHidden/>
              </w:rPr>
              <w:fldChar w:fldCharType="begin"/>
            </w:r>
            <w:r w:rsidR="00002CF5">
              <w:rPr>
                <w:noProof/>
                <w:webHidden/>
              </w:rPr>
              <w:instrText xml:space="preserve"> PAGEREF _Toc85399740 \h </w:instrText>
            </w:r>
            <w:r w:rsidR="00002CF5">
              <w:rPr>
                <w:noProof/>
                <w:webHidden/>
              </w:rPr>
            </w:r>
            <w:r w:rsidR="00002CF5">
              <w:rPr>
                <w:noProof/>
                <w:webHidden/>
              </w:rPr>
              <w:fldChar w:fldCharType="separate"/>
            </w:r>
            <w:r w:rsidR="0062474C">
              <w:rPr>
                <w:noProof/>
                <w:webHidden/>
              </w:rPr>
              <w:t>15</w:t>
            </w:r>
            <w:r w:rsidR="00002CF5">
              <w:rPr>
                <w:noProof/>
                <w:webHidden/>
              </w:rPr>
              <w:fldChar w:fldCharType="end"/>
            </w:r>
          </w:hyperlink>
        </w:p>
        <w:p w14:paraId="12DD5BD2" w14:textId="636816BF" w:rsidR="00002CF5" w:rsidRDefault="007B24F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5399741" w:history="1">
            <w:r w:rsidR="00002CF5" w:rsidRPr="00537BDA">
              <w:rPr>
                <w:rStyle w:val="Hipervnculo"/>
                <w:noProof/>
              </w:rPr>
              <w:t>Procedimientos a mano</w:t>
            </w:r>
            <w:r w:rsidR="00002CF5">
              <w:rPr>
                <w:noProof/>
                <w:webHidden/>
              </w:rPr>
              <w:tab/>
            </w:r>
            <w:r w:rsidR="00002CF5">
              <w:rPr>
                <w:noProof/>
                <w:webHidden/>
              </w:rPr>
              <w:fldChar w:fldCharType="begin"/>
            </w:r>
            <w:r w:rsidR="00002CF5">
              <w:rPr>
                <w:noProof/>
                <w:webHidden/>
              </w:rPr>
              <w:instrText xml:space="preserve"> PAGEREF _Toc85399741 \h </w:instrText>
            </w:r>
            <w:r w:rsidR="00002CF5">
              <w:rPr>
                <w:noProof/>
                <w:webHidden/>
              </w:rPr>
            </w:r>
            <w:r w:rsidR="00002CF5">
              <w:rPr>
                <w:noProof/>
                <w:webHidden/>
              </w:rPr>
              <w:fldChar w:fldCharType="separate"/>
            </w:r>
            <w:r w:rsidR="0062474C">
              <w:rPr>
                <w:noProof/>
                <w:webHidden/>
              </w:rPr>
              <w:t>19</w:t>
            </w:r>
            <w:r w:rsidR="00002CF5">
              <w:rPr>
                <w:noProof/>
                <w:webHidden/>
              </w:rPr>
              <w:fldChar w:fldCharType="end"/>
            </w:r>
          </w:hyperlink>
        </w:p>
        <w:p w14:paraId="78614AD8" w14:textId="24D6A51A" w:rsidR="00002CF5" w:rsidRDefault="00002CF5">
          <w:r>
            <w:rPr>
              <w:b/>
              <w:bCs/>
              <w:lang w:val="es-ES"/>
            </w:rPr>
            <w:fldChar w:fldCharType="end"/>
          </w:r>
        </w:p>
      </w:sdtContent>
    </w:sdt>
    <w:p w14:paraId="761C0135" w14:textId="6252F8D5" w:rsidR="00C856B0" w:rsidRDefault="00C856B0" w:rsidP="00692CAD">
      <w:r>
        <w:br w:type="page"/>
      </w:r>
    </w:p>
    <w:p w14:paraId="2B673BA7" w14:textId="77777777" w:rsidR="00C856B0" w:rsidRDefault="00C856B0" w:rsidP="00692CAD">
      <w:pPr>
        <w:pStyle w:val="Ttulo2"/>
      </w:pPr>
      <w:bookmarkStart w:id="4" w:name="_Toc85399737"/>
      <w:r>
        <w:lastRenderedPageBreak/>
        <w:t>Ejercicio 1</w:t>
      </w:r>
      <w:bookmarkEnd w:id="4"/>
    </w:p>
    <w:p w14:paraId="326830A3" w14:textId="42156307" w:rsidR="00C856B0" w:rsidRPr="000A398E" w:rsidRDefault="00C856B0" w:rsidP="00692CAD">
      <w:pPr>
        <w:rPr>
          <w:vanish/>
          <w:specVanish/>
        </w:rPr>
      </w:pPr>
    </w:p>
    <w:p w14:paraId="15EC760E" w14:textId="11D0A93F" w:rsidR="00135EF7" w:rsidRPr="00135EF7" w:rsidRDefault="00C856B0" w:rsidP="002022FA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3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-4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 </m:t>
          </m:r>
        </m:oMath>
      </m:oMathPara>
    </w:p>
    <w:p w14:paraId="621EB52E" w14:textId="734AC174" w:rsidR="00C856B0" w:rsidRPr="009913B8" w:rsidRDefault="00C856B0" w:rsidP="00692CA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n</m:t>
          </m:r>
          <m: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 </m:t>
          </m:r>
          <m:r>
            <m:rPr>
              <m:sty m:val="p"/>
            </m:rPr>
            <w:rPr>
              <w:rFonts w:ascii="Cambria Math" w:hAnsi="Cambria Math"/>
            </w:rPr>
            <m:t>para</m:t>
          </m:r>
          <m:r>
            <w:rPr>
              <w:rFonts w:ascii="Cambria Math" w:hAnsi="Cambria Math"/>
            </w:rPr>
            <m:t> </m:t>
          </m:r>
        </m:oMath>
      </m:oMathPara>
    </w:p>
    <w:p w14:paraId="4F1988FE" w14:textId="2BF13EF7" w:rsidR="00C856B0" w:rsidRPr="008372D2" w:rsidRDefault="008D1E56" w:rsidP="00692CAD">
      <m:oMathPara>
        <m:oMath>
          <m:r>
            <m:rPr>
              <m:sty m:val="p"/>
            </m:rPr>
            <w:rPr>
              <w:rFonts w:ascii="Cambria Math" w:hAnsi="Cambria Math"/>
            </w:rPr>
            <m:t>toda</m:t>
          </m:r>
          <m: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Fonts w:ascii="Cambria Math" w:hAnsi="Cambria Math"/>
            </w:rPr>
            <m:t>n≤</m:t>
          </m:r>
          <m:r>
            <w:rPr>
              <w:rFonts w:ascii="Cambria Math" w:hAnsi="Cambria Math"/>
            </w:rPr>
            <m:t>4</m:t>
          </m:r>
        </m:oMath>
      </m:oMathPara>
    </w:p>
    <w:p w14:paraId="7FCA8E10" w14:textId="36E26332" w:rsidR="008372D2" w:rsidRDefault="00FD04C2" w:rsidP="00692CAD">
      <w:r>
        <w:t xml:space="preserve">Como podemos observar en el procedimiento, para la resolución de este ejercicio nos proporcionan la información de que </w:t>
      </w:r>
      <w:r w:rsidR="00171CF3">
        <w:t xml:space="preserve">T(n)=1 </w:t>
      </w:r>
      <w:r w:rsidR="00FE0FD1">
        <w:t xml:space="preserve">y que cumple para toda la condición de n&lt;=4, así que procedemos a realizar un acomode de los términos que tenemos inicialmente en la ecuación, colocando todos aquellos elementos involucrados con una n del lado izquierdo y en el derecho </w:t>
      </w:r>
      <w:r w:rsidR="00693571">
        <w:t>simplemente dejamos aquellos que tengan constante.</w:t>
      </w:r>
    </w:p>
    <w:p w14:paraId="26043F1F" w14:textId="4DD4EA45" w:rsidR="00693571" w:rsidRDefault="00693571" w:rsidP="00692CAD">
      <w:r>
        <w:t xml:space="preserve">Podemos tener dos caminos, encontrarnos con la situación de tener una ecuación homogénea o que esta no se presente, </w:t>
      </w:r>
      <w:r w:rsidR="00E05CEF">
        <w:t xml:space="preserve">como sabemos depende de que tipo sea el proceder para encontrar las constantes será </w:t>
      </w:r>
      <w:r w:rsidR="001839BD">
        <w:t>diferente,</w:t>
      </w:r>
      <w:r w:rsidR="00E05CEF">
        <w:t xml:space="preserve"> así como sus </w:t>
      </w:r>
      <w:r w:rsidR="00E05CEF" w:rsidRPr="00AB0E40">
        <w:t>respecti</w:t>
      </w:r>
      <w:r w:rsidR="00AB0E40">
        <w:t>v</w:t>
      </w:r>
      <w:r w:rsidR="00E05CEF" w:rsidRPr="00AB0E40">
        <w:t>as</w:t>
      </w:r>
      <w:r w:rsidR="00E05CEF">
        <w:t xml:space="preserve"> raíces</w:t>
      </w:r>
      <w:r w:rsidR="00AB0E40">
        <w:t>.</w:t>
      </w:r>
    </w:p>
    <w:p w14:paraId="220D048D" w14:textId="63D32DEF" w:rsidR="00AB0E40" w:rsidRDefault="00AB0E40" w:rsidP="00692CAD">
      <w:pPr>
        <w:rPr>
          <w:rFonts w:eastAsiaTheme="minorEastAsia"/>
        </w:rPr>
      </w:pPr>
      <w:r>
        <w:t xml:space="preserve">Esta ecuación que se nos presenta es de tipo </w:t>
      </w:r>
      <w:r>
        <w:rPr>
          <w:b/>
          <w:bCs/>
        </w:rPr>
        <w:t xml:space="preserve">homogéneo </w:t>
      </w:r>
      <w:r w:rsidR="008B6670">
        <w:t xml:space="preserve">debido a que la igualdad queda en 0 desde un inicio y tenemos todas las n del lado izquierdo, así que el grado estará determinado por el mínimo valor de K (obsérvese que tratamos con números negativos, por lo cual el mínimo número puede verse como el mayor), en este caso es 3, por lo cual iremos disminuyendo </w:t>
      </w:r>
      <w:r w:rsidR="00F226A7">
        <w:t xml:space="preserve">este conforme aparezca la resta en cada una de las n y estas serán sustituidas por x, así, la ecuación queda de la </w:t>
      </w:r>
      <w:r w:rsidR="00ED7314">
        <w:t xml:space="preserve">siguiente form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3=0</m:t>
        </m:r>
      </m:oMath>
    </w:p>
    <w:p w14:paraId="6A1EDB2B" w14:textId="0A97F89B" w:rsidR="00C037DA" w:rsidRDefault="00C037DA" w:rsidP="00692CAD">
      <w:pPr>
        <w:rPr>
          <w:rFonts w:eastAsiaTheme="minorEastAsia"/>
        </w:rPr>
      </w:pPr>
      <w:r>
        <w:rPr>
          <w:rFonts w:eastAsiaTheme="minorEastAsia"/>
        </w:rPr>
        <w:t>Para la solución de este sistema:</w:t>
      </w:r>
    </w:p>
    <w:p w14:paraId="0328FE25" w14:textId="7E5B7B05" w:rsidR="00C037DA" w:rsidRDefault="00C037DA" w:rsidP="00692CAD">
      <w:pPr>
        <w:pStyle w:val="Prrafodelista"/>
      </w:pPr>
      <w:r>
        <w:t>Primero podemos realizar una factorización de la ecuación en general</w:t>
      </w:r>
    </w:p>
    <w:p w14:paraId="168B5DDD" w14:textId="5467DE68" w:rsidR="00C037DA" w:rsidRDefault="00C037DA" w:rsidP="00692CAD">
      <w:pPr>
        <w:pStyle w:val="Prrafodelista"/>
      </w:pPr>
      <w:r>
        <w:t xml:space="preserve">Posteriormente </w:t>
      </w:r>
      <w:r w:rsidR="005224DE">
        <w:t>observamos que mediante la factorización obtenemos una termino que ya no puede factorizarse mediante una de las formas sencillas, por lo que hacemos uso de la formula general o la también conocida como “chicharronera”, teniendo como resultado las raíces:</w:t>
      </w:r>
    </w:p>
    <w:p w14:paraId="76E97C4C" w14:textId="77777777" w:rsidR="00141BF3" w:rsidRPr="00141BF3" w:rsidRDefault="007B24FD" w:rsidP="00692CAD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A900FE5" w14:textId="77777777" w:rsidR="00141BF3" w:rsidRPr="00141BF3" w:rsidRDefault="007B24FD" w:rsidP="00692CAD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1</m:t>
          </m:r>
        </m:oMath>
      </m:oMathPara>
    </w:p>
    <w:p w14:paraId="7FFB8964" w14:textId="77777777" w:rsidR="00141BF3" w:rsidRPr="00141BF3" w:rsidRDefault="007B24FD" w:rsidP="00692CAD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FCC164C" w14:textId="0B6D6D01" w:rsidR="005224DE" w:rsidRPr="0067341B" w:rsidRDefault="007B24FD" w:rsidP="00692CAD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97E303D" w14:textId="25B9487A" w:rsidR="008372D2" w:rsidRDefault="00756152" w:rsidP="00692CAD">
      <w:r>
        <w:t xml:space="preserve">Como podemos observar nos encontramos con raíces distintas (todas son de un valor diferente, aunque a primera vista parecen iguales, debemos tener cuidado con este aspecto </w:t>
      </w:r>
      <w:r>
        <w:lastRenderedPageBreak/>
        <w:t xml:space="preserve">para no realizar una confusión y llegar a un error), teniendo </w:t>
      </w:r>
      <w:r w:rsidR="00C23F78">
        <w:t>como ecuación T(n)</w:t>
      </w:r>
      <w:r w:rsidR="00633B4D">
        <w:t xml:space="preserve"> el siguiente resultado</w:t>
      </w:r>
    </w:p>
    <w:p w14:paraId="501E2509" w14:textId="7527F3E2" w:rsidR="00633B4D" w:rsidRDefault="008D1E56" w:rsidP="00692CAD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043C17E" w14:textId="05F47FF6" w:rsidR="002E568E" w:rsidRDefault="002E568E" w:rsidP="00692CAD">
      <w:pPr>
        <w:rPr>
          <w:rFonts w:eastAsiaTheme="minorEastAsia"/>
        </w:rPr>
      </w:pPr>
      <w:r>
        <w:rPr>
          <w:rFonts w:eastAsiaTheme="minorEastAsia"/>
        </w:rPr>
        <w:t xml:space="preserve">Ahora procedemos a </w:t>
      </w:r>
      <w:r w:rsidR="00F45159">
        <w:rPr>
          <w:rFonts w:eastAsiaTheme="minorEastAsia"/>
        </w:rPr>
        <w:t>realizar</w:t>
      </w:r>
      <w:r>
        <w:rPr>
          <w:rFonts w:eastAsiaTheme="minorEastAsia"/>
        </w:rPr>
        <w:t xml:space="preserve"> la búsqueda de solución al sistema de ecuación que debemos encontrar para el valor de las constantes</w:t>
      </w:r>
      <w:r w:rsidR="00FF0B35">
        <w:rPr>
          <w:rFonts w:eastAsiaTheme="minorEastAsia"/>
        </w:rPr>
        <w:t>, y sabiendo que:</w:t>
      </w:r>
    </w:p>
    <w:p w14:paraId="2ECF4E40" w14:textId="171468AB" w:rsidR="00F45159" w:rsidRPr="00DB2A86" w:rsidRDefault="008D1E56" w:rsidP="00692CAD">
      <w:pPr>
        <w:rPr>
          <w:rFonts w:ascii="Raleway" w:eastAsiaTheme="minorEastAsia" w:hAnsi="Raleway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 </m:t>
          </m:r>
          <m:r>
            <m:rPr>
              <m:sty m:val="p"/>
            </m:rPr>
            <w:rPr>
              <w:rFonts w:ascii="Cambria Math" w:eastAsiaTheme="minorEastAsia" w:hAnsi="Cambria Math"/>
            </w:rPr>
            <m:t>para</m:t>
          </m:r>
          <m:r>
            <w:rPr>
              <w:rFonts w:ascii="Cambria Math" w:eastAsiaTheme="minorEastAsia" w:hAnsi="Cambria Math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/>
            </w:rPr>
            <m:t>toda</m:t>
          </m:r>
          <m:r>
            <w:rPr>
              <w:rFonts w:ascii="Cambria Math" w:eastAsiaTheme="minorEastAsia" w:hAnsi="Cambria Math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/>
            </w:rPr>
            <m:t>n≤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14:paraId="61F9B5A1" w14:textId="77777777" w:rsidR="00F45159" w:rsidRDefault="00F45159" w:rsidP="00692CAD">
      <w:r>
        <w:t>Podemos obtener las siguientes ecuaciones</w:t>
      </w:r>
    </w:p>
    <w:p w14:paraId="43B9CD29" w14:textId="6755E6B0" w:rsidR="00F45159" w:rsidRPr="00DB2A86" w:rsidRDefault="008D1E56" w:rsidP="00692CAD">
      <w:pPr>
        <w:rPr>
          <w:rFonts w:ascii="Raleway" w:eastAsiaTheme="minorEastAsia" w:hAnsi="Raleway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A007868" w14:textId="2784872E" w:rsidR="00F45159" w:rsidRPr="0041393E" w:rsidRDefault="008D1E56" w:rsidP="00692CAD">
      <w:pPr>
        <w:rPr>
          <w:rFonts w:ascii="Raleway" w:eastAsiaTheme="minorEastAsia" w:hAnsi="Raleway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0F1817CF" w14:textId="60B99247" w:rsidR="00F45159" w:rsidRPr="0041393E" w:rsidRDefault="008D1E56" w:rsidP="00692CAD">
      <w:pPr>
        <w:rPr>
          <w:rFonts w:ascii="Raleway" w:eastAsiaTheme="minorEastAsia" w:hAnsi="Raleway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A561480" w14:textId="77777777" w:rsidR="00F45159" w:rsidRDefault="00F45159" w:rsidP="00692CAD">
      <w:r>
        <w:t>Ya que tenemos nuestras 4 funciones sustituimos en nuestra ecuación obtenida</w:t>
      </w:r>
    </w:p>
    <w:p w14:paraId="1E10340C" w14:textId="7CCACD11" w:rsidR="00D15AD2" w:rsidRPr="00D15AD2" w:rsidRDefault="00D15AD2" w:rsidP="00D15AD2">
      <w:pPr>
        <w:rPr>
          <w:rFonts w:ascii="Raleway" w:eastAsiaTheme="minorEastAsia" w:hAnsi="Raleway"/>
        </w:rPr>
      </w:pPr>
      <w:r w:rsidRPr="00D15AD2">
        <w:rPr>
          <w:rFonts w:ascii="Raleway" w:eastAsiaTheme="minorEastAsia" w:hAnsi="Raleway"/>
        </w:rPr>
        <w:t xml:space="preserve">Usand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6EA97F2E" w14:textId="0715D694" w:rsidR="00D15AD2" w:rsidRPr="00D15AD2" w:rsidRDefault="00D15AD2" w:rsidP="00D15AD2">
      <w:pPr>
        <w:rPr>
          <w:rFonts w:ascii="Raleway" w:eastAsiaTheme="minorEastAsia" w:hAnsi="Raleway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77810B35" w14:textId="657FABCE" w:rsidR="00D15AD2" w:rsidRPr="00D15AD2" w:rsidRDefault="00D15AD2" w:rsidP="00D15AD2">
      <w:pPr>
        <w:rPr>
          <w:rFonts w:ascii="Raleway" w:eastAsiaTheme="minorEastAsia" w:hAnsi="Raleway"/>
        </w:rPr>
      </w:pPr>
      <w:r w:rsidRPr="00D15AD2">
        <w:rPr>
          <w:rFonts w:ascii="Raleway" w:eastAsiaTheme="minorEastAsia" w:hAnsi="Raleway"/>
        </w:rPr>
        <w:t xml:space="preserve">Usando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2C97E811" w14:textId="045A2B4F" w:rsidR="00D15AD2" w:rsidRPr="00D15AD2" w:rsidRDefault="00D15AD2" w:rsidP="00D15AD2">
      <w:pPr>
        <w:rPr>
          <w:rFonts w:ascii="Raleway" w:eastAsiaTheme="minorEastAsia" w:hAnsi="Raleway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.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2.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5AAE98BC" w14:textId="1BFF1C5A" w:rsidR="00D15AD2" w:rsidRPr="00D15AD2" w:rsidRDefault="00D15AD2" w:rsidP="00002CF5">
      <w:r w:rsidRPr="00D15AD2">
        <w:t xml:space="preserve">Usando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</m:t>
        </m:r>
      </m:oMath>
    </w:p>
    <w:p w14:paraId="772645DA" w14:textId="656BEE11" w:rsidR="00D15AD2" w:rsidRPr="00D15AD2" w:rsidRDefault="00D15AD2" w:rsidP="00D15AD2">
      <w:pPr>
        <w:rPr>
          <w:rFonts w:ascii="Raleway" w:eastAsiaTheme="minorEastAsia" w:hAnsi="Raleway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.6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.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1252A912" w14:textId="02C00A2C" w:rsidR="00D15AD2" w:rsidRPr="00D15AD2" w:rsidRDefault="00D15AD2" w:rsidP="00002CF5">
      <w:r w:rsidRPr="00D15AD2">
        <w:t xml:space="preserve">Usando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1</m:t>
        </m:r>
      </m:oMath>
    </w:p>
    <w:p w14:paraId="082CC82C" w14:textId="1EC2A1A5" w:rsidR="00D15AD2" w:rsidRPr="00D15AD2" w:rsidRDefault="00D15AD2" w:rsidP="00D15AD2">
      <w:pPr>
        <w:rPr>
          <w:rFonts w:ascii="Raleway" w:eastAsiaTheme="minorEastAsia" w:hAnsi="Raleway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.19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12.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438255D3" w14:textId="73C6A415" w:rsidR="00F45159" w:rsidRDefault="00F45159" w:rsidP="00692CAD">
      <w:r>
        <w:t>Ya que tenemos nuestro sistema de ecuaciones procedemos a obtener los valores de las constantes con el método de sustitución</w:t>
      </w:r>
    </w:p>
    <w:p w14:paraId="05ADBB7C" w14:textId="77777777" w:rsidR="00E155E5" w:rsidRPr="000110D3" w:rsidRDefault="00E155E5" w:rsidP="00E155E5">
      <w:pPr>
        <w:jc w:val="both"/>
        <w:rPr>
          <w:rFonts w:ascii="Raleway" w:eastAsiaTheme="minorEastAsia" w:hAnsi="Raleway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.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2.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.6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.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.19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12.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74FE31FA" w14:textId="77777777" w:rsidR="00E155E5" w:rsidRPr="000110D3" w:rsidRDefault="00E155E5" w:rsidP="00002CF5">
      <w:r>
        <w:t xml:space="preserve">Obten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d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14:paraId="56D02AEC" w14:textId="77777777" w:rsidR="00E155E5" w:rsidRPr="00C62CE9" w:rsidRDefault="007B24FD" w:rsidP="00E155E5">
      <w:pPr>
        <w:jc w:val="both"/>
        <w:rPr>
          <w:rFonts w:ascii="Raleway" w:eastAsiaTheme="minorEastAsia" w:hAnsi="Ralewa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BA89661" w14:textId="77777777" w:rsidR="00F45159" w:rsidRDefault="00F45159" w:rsidP="00692CAD">
      <w:r>
        <w:t>Y sustituimos en las demás ecuaciones</w:t>
      </w:r>
    </w:p>
    <w:p w14:paraId="1D9DE44D" w14:textId="54A2C647" w:rsidR="00F45159" w:rsidRPr="00C62CE9" w:rsidRDefault="008D1E56" w:rsidP="00692CAD">
      <w:pPr>
        <w:rPr>
          <w:rFonts w:ascii="Raleway" w:eastAsiaTheme="minorEastAsia" w:hAnsi="Raleway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.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2.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7DB5D2DF" w14:textId="666480AB" w:rsidR="00F45159" w:rsidRDefault="00F45159" w:rsidP="00692CAD">
      <w:r>
        <w:t xml:space="preserve">Procedemos a multiplicar todo por una constante (10) para poder quitar los decimales del camino y poder trabajar únicamente con números enteros </w:t>
      </w:r>
    </w:p>
    <w:p w14:paraId="4367B9B6" w14:textId="704309FA" w:rsidR="00F45159" w:rsidRPr="000110D3" w:rsidRDefault="008D1E56" w:rsidP="00692CAD">
      <w:pPr>
        <w:rPr>
          <w:rFonts w:ascii="Raleway" w:eastAsiaTheme="minorEastAsia" w:hAnsi="Raleway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2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14:paraId="7D4C48F7" w14:textId="1FE3DD7B" w:rsidR="00F45159" w:rsidRPr="000110D3" w:rsidRDefault="008D1E56" w:rsidP="00692CAD">
      <w:pPr>
        <w:rPr>
          <w:rFonts w:ascii="Raleway" w:eastAsiaTheme="minorEastAsia" w:hAnsi="Raleway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1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23+2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2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0</m:t>
          </m:r>
        </m:oMath>
      </m:oMathPara>
    </w:p>
    <w:p w14:paraId="7298215D" w14:textId="60957422" w:rsidR="00F45159" w:rsidRPr="00C62CE9" w:rsidRDefault="008D1E56" w:rsidP="00692CAD">
      <w:pPr>
        <w:rPr>
          <w:rFonts w:ascii="Raleway" w:eastAsiaTheme="minorEastAsia" w:hAnsi="Raleway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3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33</m:t>
          </m:r>
        </m:oMath>
      </m:oMathPara>
    </w:p>
    <w:p w14:paraId="6C38C492" w14:textId="40B7A1B0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.6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.29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58D9F818" w14:textId="77777777" w:rsidR="00AD4A25" w:rsidRPr="00AD4A25" w:rsidRDefault="00AD4A25" w:rsidP="00692CAD">
      <w:pPr>
        <w:rPr>
          <w:rFonts w:eastAsiaTheme="minorEastAsia"/>
        </w:rPr>
      </w:pPr>
      <w:r w:rsidRPr="00AD4A25">
        <w:rPr>
          <w:rFonts w:eastAsiaTheme="minorEastAsia"/>
        </w:rPr>
        <w:t>Multiplicamos por 100 para facilitar las operaciones</w:t>
      </w:r>
    </w:p>
    <w:p w14:paraId="3D0F8FA7" w14:textId="08525DFF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1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6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29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00</m:t>
          </m:r>
        </m:oMath>
      </m:oMathPara>
    </w:p>
    <w:p w14:paraId="1906D8D4" w14:textId="7B9F5F3B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1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6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29-5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5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5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00</m:t>
          </m:r>
        </m:oMath>
      </m:oMathPara>
    </w:p>
    <w:p w14:paraId="36B90AB8" w14:textId="5EE07F6D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-4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4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36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429</m:t>
          </m:r>
        </m:oMath>
      </m:oMathPara>
    </w:p>
    <w:p w14:paraId="73DCF62E" w14:textId="77777777" w:rsidR="00AD4A25" w:rsidRPr="00AD4A25" w:rsidRDefault="00AD4A25" w:rsidP="00692CAD">
      <w:pPr>
        <w:rPr>
          <w:rFonts w:eastAsiaTheme="minorEastAsia"/>
        </w:rPr>
      </w:pPr>
    </w:p>
    <w:p w14:paraId="7EDD2B88" w14:textId="48FF54D4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.19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12.167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05DC051C" w14:textId="77777777" w:rsidR="00AD4A25" w:rsidRPr="00AD4A25" w:rsidRDefault="00AD4A25" w:rsidP="00692CAD">
      <w:pPr>
        <w:rPr>
          <w:rFonts w:eastAsiaTheme="minorEastAsia"/>
        </w:rPr>
      </w:pPr>
      <w:r w:rsidRPr="00AD4A25">
        <w:rPr>
          <w:rFonts w:eastAsiaTheme="minorEastAsia"/>
        </w:rPr>
        <w:t>Multiplicamos por 100 para facilitar las operaciones</w:t>
      </w:r>
    </w:p>
    <w:p w14:paraId="64BCAAA8" w14:textId="68E4248A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0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10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19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12167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000</m:t>
          </m:r>
        </m:oMath>
      </m:oMathPara>
    </w:p>
    <w:p w14:paraId="34EBE4AB" w14:textId="6BFA7487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10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100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19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12167+12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2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2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000</m:t>
          </m:r>
        </m:oMath>
      </m:oMathPara>
    </w:p>
    <w:p w14:paraId="58B054B4" w14:textId="72CF4DC9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13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1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436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3167</m:t>
          </m:r>
        </m:oMath>
      </m:oMathPara>
    </w:p>
    <w:p w14:paraId="7FAE5C65" w14:textId="77777777" w:rsidR="00AD4A25" w:rsidRPr="00AD4A25" w:rsidRDefault="00AD4A25" w:rsidP="00692CAD">
      <w:pPr>
        <w:rPr>
          <w:rFonts w:eastAsiaTheme="minorEastAsia"/>
        </w:rPr>
      </w:pPr>
    </w:p>
    <w:p w14:paraId="5F1B9B2E" w14:textId="350F090A" w:rsidR="00AD4A25" w:rsidRPr="00AD4A25" w:rsidRDefault="004C1F3A" w:rsidP="00692CA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Ya con las ecuaciones modificadas a nuestra conveniencia podemos recopilarlas y </w:t>
      </w:r>
      <w:r w:rsidR="0069276C">
        <w:rPr>
          <w:rFonts w:eastAsiaTheme="minorEastAsia"/>
        </w:rPr>
        <w:t>realizar</w:t>
      </w:r>
      <w:r>
        <w:rPr>
          <w:rFonts w:eastAsiaTheme="minorEastAsia"/>
        </w:rPr>
        <w:t xml:space="preserve"> la obtención de </w:t>
      </w:r>
      <w:r w:rsidR="0069276C">
        <w:rPr>
          <w:rFonts w:eastAsiaTheme="minorEastAsia"/>
        </w:rPr>
        <w:t>una de nuestras constantes para poder realizar la sustitución de esta en el resto</w:t>
      </w:r>
    </w:p>
    <w:p w14:paraId="65C8635F" w14:textId="302480C8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3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33</m:t>
          </m:r>
        </m:oMath>
      </m:oMathPara>
    </w:p>
    <w:p w14:paraId="53991F08" w14:textId="23A36654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-4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4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36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429</m:t>
          </m:r>
        </m:oMath>
      </m:oMathPara>
    </w:p>
    <w:p w14:paraId="344868D9" w14:textId="63E9F51A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13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1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436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3167</m:t>
          </m:r>
        </m:oMath>
      </m:oMathPara>
    </w:p>
    <w:p w14:paraId="58EB18BC" w14:textId="2A4CD605" w:rsidR="00AD4A25" w:rsidRPr="00AD4A25" w:rsidRDefault="00AD4A25" w:rsidP="00692CAD">
      <w:pPr>
        <w:rPr>
          <w:rFonts w:eastAsiaTheme="minorEastAsia"/>
        </w:rPr>
      </w:pPr>
      <w:r w:rsidRPr="00AD4A25">
        <w:rPr>
          <w:rFonts w:eastAsiaTheme="minorEastAsia"/>
        </w:rPr>
        <w:t xml:space="preserve">Obtene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 </m:t>
        </m:r>
      </m:oMath>
      <w:r w:rsidRPr="00AD4A25">
        <w:rPr>
          <w:rFonts w:eastAsiaTheme="minorEastAsia"/>
        </w:rPr>
        <w:t xml:space="preserve">de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4E20BE36" w14:textId="68F55825" w:rsidR="00AD4A25" w:rsidRPr="00AD4A25" w:rsidRDefault="007B24FD" w:rsidP="00692C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92DF642" w14:textId="7668A4F2" w:rsidR="00AD4A25" w:rsidRPr="00AD4A25" w:rsidRDefault="00E95421" w:rsidP="00692CAD">
      <w:pPr>
        <w:rPr>
          <w:rFonts w:eastAsiaTheme="minorEastAsia"/>
        </w:rPr>
      </w:pPr>
      <w:r>
        <w:rPr>
          <w:rFonts w:eastAsiaTheme="minorEastAsia"/>
        </w:rPr>
        <w:t xml:space="preserve">Sustituye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534D173E" w14:textId="2C5615A9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-4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4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360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429</m:t>
          </m:r>
        </m:oMath>
      </m:oMathPara>
    </w:p>
    <w:p w14:paraId="4F819A7C" w14:textId="4238088D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-4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4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360 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80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6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429</m:t>
          </m:r>
        </m:oMath>
      </m:oMathPara>
    </w:p>
    <w:p w14:paraId="3A1075A4" w14:textId="0909CE54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-6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 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59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69</m:t>
          </m:r>
        </m:oMath>
      </m:oMathPara>
    </w:p>
    <w:p w14:paraId="0EC5C9D2" w14:textId="322D2736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13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1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4364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3167</m:t>
          </m:r>
        </m:oMath>
      </m:oMathPara>
    </w:p>
    <w:p w14:paraId="54DC4033" w14:textId="1CED6E8E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13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11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4364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673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1436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3167</m:t>
          </m:r>
        </m:oMath>
      </m:oMathPara>
    </w:p>
    <w:p w14:paraId="2097C63C" w14:textId="4F0D9C01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-119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59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1197</m:t>
          </m:r>
        </m:oMath>
      </m:oMathPara>
    </w:p>
    <w:p w14:paraId="0D87D934" w14:textId="661797F2" w:rsidR="00AD4A25" w:rsidRPr="00AD4A25" w:rsidRDefault="00AD4A25" w:rsidP="00692CAD">
      <w:pPr>
        <w:rPr>
          <w:rFonts w:eastAsiaTheme="minorEastAsia"/>
        </w:rPr>
      </w:pPr>
      <w:r w:rsidRPr="00AD4A25">
        <w:rPr>
          <w:rFonts w:eastAsiaTheme="minorEastAsia"/>
        </w:rPr>
        <w:t>Recopilando nuestro nuevo sistema de ecuaciones</w:t>
      </w:r>
      <w:r w:rsidR="0069276C">
        <w:rPr>
          <w:rFonts w:eastAsiaTheme="minorEastAsia"/>
        </w:rPr>
        <w:t xml:space="preserve"> posterior a la sustitució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en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y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2FA448E1" w14:textId="218BB4BD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-6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 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59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69</m:t>
          </m:r>
        </m:oMath>
      </m:oMathPara>
    </w:p>
    <w:p w14:paraId="4A067EFC" w14:textId="31A249FD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-119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59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1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1197</m:t>
          </m:r>
        </m:oMath>
      </m:oMathPara>
    </w:p>
    <w:p w14:paraId="7642700C" w14:textId="77777777" w:rsidR="00AD4A25" w:rsidRPr="00AD4A25" w:rsidRDefault="00AD4A25" w:rsidP="00692CAD">
      <w:pPr>
        <w:rPr>
          <w:rFonts w:eastAsiaTheme="minorEastAsia"/>
        </w:rPr>
      </w:pPr>
      <w:r w:rsidRPr="00AD4A25">
        <w:rPr>
          <w:rFonts w:eastAsiaTheme="minorEastAsia"/>
        </w:rPr>
        <w:t>Multiplicamos por 11 para facilitar las operaciones</w:t>
      </w:r>
    </w:p>
    <w:p w14:paraId="6DD168C7" w14:textId="647E558D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hint="eastAsia"/>
            </w:rPr>
            <m:t>→</m:t>
          </m:r>
          <m:r>
            <w:rPr>
              <w:rFonts w:ascii="Cambria Math" w:eastAsiaTheme="minorEastAsia" w:hAnsi="Cambria Math"/>
            </w:rPr>
            <m:t>-75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 +315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759</m:t>
          </m:r>
        </m:oMath>
      </m:oMathPara>
    </w:p>
    <w:p w14:paraId="3F1B56BF" w14:textId="0FAD4AAB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-13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6059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13167</m:t>
          </m:r>
        </m:oMath>
      </m:oMathPara>
    </w:p>
    <w:p w14:paraId="16DBBEA5" w14:textId="72B2AFBB" w:rsidR="00AD4A25" w:rsidRPr="00AD4A25" w:rsidRDefault="00AD4A25" w:rsidP="00692CAD">
      <w:pPr>
        <w:rPr>
          <w:rFonts w:eastAsiaTheme="minorEastAsia"/>
        </w:rPr>
      </w:pPr>
      <w:r w:rsidRPr="00AD4A25">
        <w:rPr>
          <w:rFonts w:eastAsiaTheme="minorEastAsia"/>
        </w:rPr>
        <w:t xml:space="preserve">Obtene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D4A25">
        <w:rPr>
          <w:rFonts w:eastAsiaTheme="minorEastAsia"/>
        </w:rPr>
        <w:t xml:space="preserve"> de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072D90F1" w14:textId="39879AC2" w:rsidR="00AD4A25" w:rsidRPr="00AD4A25" w:rsidRDefault="007B24FD" w:rsidP="00692C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9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159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9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159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A1E2E96" w14:textId="19367F04" w:rsidR="00AD4A25" w:rsidRPr="00AD4A25" w:rsidRDefault="00AD4A25" w:rsidP="00692CAD">
      <w:pPr>
        <w:rPr>
          <w:rFonts w:eastAsiaTheme="minorEastAsia"/>
        </w:rPr>
      </w:pPr>
      <w:r w:rsidRPr="00AD4A25">
        <w:rPr>
          <w:rFonts w:eastAsiaTheme="minorEastAsia"/>
        </w:rPr>
        <w:t xml:space="preserve">Sustituimos en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72EE23CE" w14:textId="3A4E75E3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-13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60593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5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15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5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15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13167</m:t>
          </m:r>
        </m:oMath>
      </m:oMathPara>
    </w:p>
    <w:p w14:paraId="244DED63" w14:textId="77D6BE37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-1316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990087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159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990087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159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13167</m:t>
          </m:r>
        </m:oMath>
      </m:oMathPara>
    </w:p>
    <w:p w14:paraId="5C98A5F6" w14:textId="77777777" w:rsidR="00AD4A25" w:rsidRPr="00AD4A25" w:rsidRDefault="00AD4A25" w:rsidP="00692CAD">
      <w:pPr>
        <w:rPr>
          <w:rFonts w:eastAsiaTheme="minorEastAsia"/>
        </w:rPr>
      </w:pPr>
      <w:r w:rsidRPr="00AD4A25">
        <w:rPr>
          <w:rFonts w:eastAsiaTheme="minorEastAsia"/>
        </w:rPr>
        <w:t>Multiplicamos por 3159 para facilitar las operaciones</w:t>
      </w:r>
    </w:p>
    <w:p w14:paraId="6723B4A4" w14:textId="6E63CA17" w:rsidR="00AD4A25" w:rsidRPr="00AD4A25" w:rsidRDefault="008D1E56" w:rsidP="00692CA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-4159455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45990087-4599008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41594553</m:t>
          </m:r>
        </m:oMath>
      </m:oMathPara>
    </w:p>
    <w:p w14:paraId="2E366957" w14:textId="64D8DEA3" w:rsidR="00AD4A25" w:rsidRPr="00AD4A25" w:rsidRDefault="008D1E56" w:rsidP="00692CA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 -87584640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87584640</m:t>
          </m:r>
        </m:oMath>
      </m:oMathPara>
    </w:p>
    <w:p w14:paraId="7873EE4B" w14:textId="285AC3F9" w:rsidR="00AD4A25" w:rsidRPr="00AD4A25" w:rsidRDefault="00AD4A25" w:rsidP="00692CAD">
      <w:pPr>
        <w:rPr>
          <w:rFonts w:eastAsiaTheme="minorEastAsia"/>
        </w:rPr>
      </w:pPr>
      <w:r w:rsidRPr="00AD4A25">
        <w:rPr>
          <w:rFonts w:eastAsiaTheme="minorEastAsia"/>
        </w:rPr>
        <w:t xml:space="preserve">Obtenemos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5F9FEEF" w14:textId="5DC48F92" w:rsidR="00AD4A25" w:rsidRPr="00AD4A25" w:rsidRDefault="008D1E56" w:rsidP="00692CA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-87584640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-87584640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1</m:t>
        </m:r>
      </m:oMath>
      <w:r w:rsidR="00AD4A25" w:rsidRPr="00AD4A25">
        <w:rPr>
          <w:rFonts w:eastAsiaTheme="minorEastAsia"/>
        </w:rPr>
        <w:t>Sustituimos en las otras ecuaciones donde despejamos las constantes</w:t>
      </w:r>
    </w:p>
    <w:p w14:paraId="02B5DFE2" w14:textId="57881131" w:rsidR="00AD4A25" w:rsidRPr="00AD4A25" w:rsidRDefault="007B24FD" w:rsidP="00692C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9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159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9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159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65A9867" w14:textId="5FDFC874" w:rsidR="00AD4A25" w:rsidRPr="00AD4A25" w:rsidRDefault="007B24FD" w:rsidP="00692C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C955CD8" w14:textId="3743F99A" w:rsidR="00AD4A25" w:rsidRPr="00AD4A25" w:rsidRDefault="007B24FD" w:rsidP="00692CA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-0-0-1=0</m:t>
          </m:r>
        </m:oMath>
      </m:oMathPara>
    </w:p>
    <w:p w14:paraId="1BA83522" w14:textId="77777777" w:rsidR="00AD4A25" w:rsidRPr="00AD4A25" w:rsidRDefault="00AD4A25" w:rsidP="00692CAD">
      <w:pPr>
        <w:rPr>
          <w:rFonts w:eastAsiaTheme="minorEastAsia"/>
        </w:rPr>
      </w:pPr>
      <w:r w:rsidRPr="00AD4A25">
        <w:rPr>
          <w:rFonts w:eastAsiaTheme="minorEastAsia"/>
        </w:rPr>
        <w:t>Finalmente tenemos que nuestros coeficientes son los siguientes</w:t>
      </w:r>
    </w:p>
    <w:p w14:paraId="194462AC" w14:textId="77777777" w:rsidR="00537A3E" w:rsidRPr="00A472B0" w:rsidRDefault="007B24FD" w:rsidP="00537A3E">
      <w:pPr>
        <w:rPr>
          <w:rFonts w:ascii="Raleway" w:eastAsiaTheme="minorEastAsia" w:hAnsi="Ralew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8D92CA3" w14:textId="229DDE4B" w:rsidR="00AD4A25" w:rsidRPr="00AD4A25" w:rsidRDefault="00AD4A25" w:rsidP="00692CAD">
      <w:pPr>
        <w:rPr>
          <w:rFonts w:eastAsiaTheme="minorEastAsia"/>
        </w:rPr>
      </w:pPr>
      <w:r w:rsidRPr="00AD4A25">
        <w:rPr>
          <w:rFonts w:eastAsiaTheme="minorEastAsia"/>
        </w:rPr>
        <w:t>sustituimos en nuestra ecuación para finalmente obtener la función para el modelo sin recurrencia de este problema</w:t>
      </w:r>
    </w:p>
    <w:p w14:paraId="6E92594E" w14:textId="77777777" w:rsidR="00AD4A25" w:rsidRPr="00AD4A25" w:rsidRDefault="00AD4A25" w:rsidP="00692CAD">
      <w:pPr>
        <w:rPr>
          <w:rFonts w:eastAsiaTheme="minorEastAsia"/>
        </w:rPr>
      </w:pPr>
    </w:p>
    <w:p w14:paraId="7F78FB58" w14:textId="7BF6E514" w:rsidR="00AD4A25" w:rsidRPr="00AD4A25" w:rsidRDefault="008D1E56" w:rsidP="00692CAD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1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3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5F4F6277" w14:textId="77777777" w:rsidR="00AD4A25" w:rsidRPr="00AD4A25" w:rsidRDefault="00AD4A25" w:rsidP="00692CAD">
      <w:pPr>
        <w:rPr>
          <w:rFonts w:eastAsiaTheme="minorEastAsia"/>
        </w:rPr>
      </w:pPr>
    </w:p>
    <w:p w14:paraId="0381670B" w14:textId="25041BAE" w:rsidR="00AD4A25" w:rsidRPr="00AD4A25" w:rsidRDefault="008D1E56" w:rsidP="00692CAD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hint="eastAsia"/>
            </w:rPr>
            <m:t>→∈</m:t>
          </m:r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DFDA454" w14:textId="7C853650" w:rsidR="008372D2" w:rsidRDefault="0067341B" w:rsidP="00692CAD">
      <w:r>
        <w:t>Mediante una herramienta de solución de ecuaciones obtenemos como resultado las siguientes constantes:</w:t>
      </w:r>
    </w:p>
    <w:p w14:paraId="1729A59F" w14:textId="77777777" w:rsidR="00EA79BF" w:rsidRPr="00EA79BF" w:rsidRDefault="007B24FD" w:rsidP="00692CA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14:paraId="2D50F14A" w14:textId="77777777" w:rsidR="009F1DA2" w:rsidRPr="009F1DA2" w:rsidRDefault="007B24FD" w:rsidP="00692CA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D1562FA" w14:textId="77777777" w:rsidR="009F1DA2" w:rsidRPr="009F1DA2" w:rsidRDefault="007B24FD" w:rsidP="00692CA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4071B385" w14:textId="3E3EDF9D" w:rsidR="0065302C" w:rsidRPr="00806687" w:rsidRDefault="007B24FD" w:rsidP="00692CA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C7390DE" w14:textId="15FF1E95" w:rsidR="002226FF" w:rsidRPr="00806687" w:rsidRDefault="008D1E56" w:rsidP="00692CAD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2A6E1BA0" w14:textId="77777777" w:rsidR="0067341B" w:rsidRDefault="0067341B" w:rsidP="00692CAD">
      <w:pPr>
        <w:spacing w:after="160" w:line="259" w:lineRule="auto"/>
        <w:rPr>
          <w:b/>
          <w:bCs/>
        </w:rPr>
      </w:pPr>
      <w:r>
        <w:rPr>
          <w:b/>
          <w:bCs/>
        </w:rPr>
        <w:t>OBSERVACIONES:</w:t>
      </w:r>
    </w:p>
    <w:p w14:paraId="21A9459A" w14:textId="14E4FE4E" w:rsidR="00C856B0" w:rsidRDefault="0067341B" w:rsidP="00692CAD">
      <w:pPr>
        <w:pStyle w:val="Prrafodelista"/>
      </w:pPr>
      <w:r>
        <w:t xml:space="preserve">Es importante que se observe </w:t>
      </w:r>
      <w:r w:rsidR="005E30C4">
        <w:t>la forma en que son asignadas las raíces, pues colocar el resultado de la raíz en uno de los lugares equivocados provocara que el resultado se vea alterado</w:t>
      </w:r>
      <w:r w:rsidR="00C856B0">
        <w:br w:type="page"/>
      </w:r>
    </w:p>
    <w:p w14:paraId="75DFE9CD" w14:textId="77777777" w:rsidR="00C856B0" w:rsidRDefault="00C856B0" w:rsidP="00692CAD">
      <w:pPr>
        <w:pStyle w:val="Ttulo2"/>
        <w:rPr>
          <w:rFonts w:eastAsiaTheme="minorEastAsia"/>
        </w:rPr>
      </w:pPr>
      <w:bookmarkStart w:id="5" w:name="_Toc85399738"/>
      <w:r>
        <w:lastRenderedPageBreak/>
        <w:t>Ejercicio 2</w:t>
      </w:r>
      <w:bookmarkEnd w:id="5"/>
    </w:p>
    <w:p w14:paraId="010FC7A2" w14:textId="51165BBB" w:rsidR="00E000FD" w:rsidRDefault="00E000FD" w:rsidP="00692CAD">
      <w:pPr>
        <w:rPr>
          <w:rFonts w:ascii="Barlow Condensed SemiBold" w:eastAsiaTheme="minorEastAsia" w:hAnsi="Barlow Condensed SemiBold" w:cstheme="majorBidi"/>
        </w:rPr>
      </w:pPr>
    </w:p>
    <w:p w14:paraId="1D15F9DE" w14:textId="77777777" w:rsidR="00B35014" w:rsidRPr="00CD4824" w:rsidRDefault="00B35014" w:rsidP="00B35014">
      <w:pPr>
        <w:jc w:val="center"/>
        <w:rPr>
          <w:rFonts w:ascii="Raleway" w:eastAsiaTheme="minorEastAsia" w:hAnsi="Raleway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3</m:t>
          </m:r>
        </m:oMath>
      </m:oMathPara>
    </w:p>
    <w:p w14:paraId="6F1F8493" w14:textId="77777777" w:rsidR="00B35014" w:rsidRPr="00075014" w:rsidRDefault="00B35014" w:rsidP="00B35014">
      <w:pPr>
        <w:jc w:val="center"/>
        <w:rPr>
          <w:rFonts w:ascii="Raleway" w:eastAsiaTheme="minorEastAsia" w:hAnsi="Raleway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4</m:t>
          </m:r>
        </m:oMath>
      </m:oMathPara>
    </w:p>
    <w:p w14:paraId="13F157EF" w14:textId="77777777" w:rsidR="00EB40D3" w:rsidRPr="00075014" w:rsidRDefault="00EB40D3" w:rsidP="00EB40D3">
      <w:pPr>
        <w:rPr>
          <w:rFonts w:ascii="Raleway" w:eastAsiaTheme="minorEastAsia" w:hAnsi="Raleway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3</m:t>
          </m:r>
        </m:oMath>
      </m:oMathPara>
    </w:p>
    <w:p w14:paraId="7FB72667" w14:textId="3F8D13DF" w:rsidR="00491FD9" w:rsidRPr="00075014" w:rsidRDefault="007B24FD" w:rsidP="00491FD9">
      <w:pPr>
        <w:rPr>
          <w:rFonts w:ascii="Raleway" w:eastAsiaTheme="minorEastAsia" w:hAnsi="Raleway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0EF6C8AD" w14:textId="77777777" w:rsidR="00C64521" w:rsidRPr="00075014" w:rsidRDefault="007B24FD" w:rsidP="00C64521">
      <w:pPr>
        <w:rPr>
          <w:rFonts w:ascii="Raleway" w:eastAsiaTheme="minorEastAsia" w:hAnsi="Raleway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, 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3,  d=0</m:t>
          </m:r>
        </m:oMath>
      </m:oMathPara>
    </w:p>
    <w:p w14:paraId="2D1BBA46" w14:textId="357435AC" w:rsidR="00EA79BF" w:rsidRPr="00075014" w:rsidRDefault="00EA79BF" w:rsidP="00EA79BF">
      <w:pPr>
        <w:rPr>
          <w:rFonts w:ascii="Raleway" w:eastAsiaTheme="minorEastAsia" w:hAnsi="Raleway"/>
        </w:rPr>
      </w:pPr>
      <m:oMathPara>
        <m:oMath>
          <m:r>
            <w:rPr>
              <w:rFonts w:ascii="Cambria Math" w:eastAsiaTheme="minorEastAsia" w:hAnsi="Cambria Math"/>
            </w:rPr>
            <m:t>x-1=3</m:t>
          </m:r>
        </m:oMath>
      </m:oMathPara>
    </w:p>
    <w:p w14:paraId="5076D5F3" w14:textId="5B01B977" w:rsidR="00EA79BF" w:rsidRPr="00075014" w:rsidRDefault="007B24FD" w:rsidP="00EA79BF">
      <w:pPr>
        <w:rPr>
          <w:rFonts w:ascii="Raleway" w:eastAsiaTheme="minorEastAsia" w:hAnsi="Raleway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=3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d+1</m:t>
              </m:r>
            </m:sup>
          </m:sSup>
          <m:r>
            <w:rPr>
              <w:rFonts w:ascii="Cambria Math" w:eastAsiaTheme="minorEastAsia" w:hAnsi="Cambria Math"/>
            </w:rPr>
            <m:t>=0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2BF3D7E" w14:textId="531783F2" w:rsidR="00EA79BF" w:rsidRPr="00075014" w:rsidRDefault="007B24FD" w:rsidP="00EA79BF">
      <w:pPr>
        <w:rPr>
          <w:rFonts w:ascii="Raleway" w:eastAsiaTheme="minorEastAsia" w:hAnsi="Raleway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0FA2DA1" w14:textId="77777777" w:rsidR="00EA79BF" w:rsidRPr="00075014" w:rsidRDefault="007B24FD" w:rsidP="00EA79BF">
      <w:pPr>
        <w:rPr>
          <w:rFonts w:ascii="Raleway" w:eastAsiaTheme="minorEastAsia" w:hAnsi="Raleway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1ECC14E1" w14:textId="77777777" w:rsidR="00EA79BF" w:rsidRPr="002A42C0" w:rsidRDefault="00EA79BF" w:rsidP="00EA79BF">
      <w:pPr>
        <w:rPr>
          <w:rFonts w:ascii="Raleway" w:eastAsiaTheme="minorEastAsia" w:hAnsi="Raleway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-1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-1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27EFB352" w14:textId="6C50C27D" w:rsidR="00EA79BF" w:rsidRPr="00017BEF" w:rsidRDefault="00017BEF" w:rsidP="00EA79BF">
      <w:pPr>
        <w:rPr>
          <w:rFonts w:ascii="Raleway" w:eastAsiaTheme="minorEastAsia" w:hAnsi="Raleway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14:paraId="61C9FDAE" w14:textId="77777777" w:rsidR="00B35014" w:rsidRPr="00E000FD" w:rsidRDefault="00B35014" w:rsidP="00692CAD">
      <w:pPr>
        <w:rPr>
          <w:rFonts w:ascii="Barlow Condensed SemiBold" w:eastAsiaTheme="minorEastAsia" w:hAnsi="Barlow Condensed SemiBold" w:cstheme="majorBidi"/>
        </w:rPr>
      </w:pPr>
    </w:p>
    <w:p w14:paraId="72CFD874" w14:textId="4D1D88A4" w:rsidR="00855444" w:rsidRDefault="00855444" w:rsidP="00692CA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olución</w:t>
      </w:r>
    </w:p>
    <w:p w14:paraId="58ABDC8B" w14:textId="77777777" w:rsidR="00E000FD" w:rsidRPr="00E000FD" w:rsidRDefault="00E000FD" w:rsidP="00692CAD">
      <w:pPr>
        <w:rPr>
          <w:rFonts w:eastAsiaTheme="minorEastAsia"/>
        </w:rPr>
      </w:pPr>
    </w:p>
    <w:p w14:paraId="448E96DC" w14:textId="492CD9C9" w:rsidR="00A36000" w:rsidRDefault="00A36000" w:rsidP="00692CAD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Para la solución de este ejercicio comenzamos realizando el despeje que debemos realizar inicialmente, teniendo como resultado una ecuación no </w:t>
      </w:r>
      <w:r w:rsidR="005E7D6D">
        <w:rPr>
          <w:rFonts w:eastAsiaTheme="minorEastAsia"/>
          <w:bCs/>
        </w:rPr>
        <w:t>homogéneas</w:t>
      </w:r>
      <w:r>
        <w:rPr>
          <w:rFonts w:eastAsiaTheme="minorEastAsia"/>
          <w:bCs/>
        </w:rPr>
        <w:t xml:space="preserve">, pues podemos ver que la igualdad esta realizada hacía una constante y no a 0, por lo que procedemos a realizar la sustitución correspondiente para volverla homogénea, dando como resultado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</m:t>
        </m:r>
      </m:oMath>
      <w:r w:rsidR="00DC470D">
        <w:rPr>
          <w:rFonts w:eastAsiaTheme="minorEastAsia"/>
          <w:bCs/>
        </w:rPr>
        <w:t xml:space="preserve">, realizando el despeje correspondiente obtenemos una raíz de multiplicidad 2, por lo que la ecuación característica queda de la siguiente forma: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C470D">
        <w:rPr>
          <w:rFonts w:eastAsiaTheme="minorEastAsia"/>
          <w:bCs/>
        </w:rPr>
        <w:t xml:space="preserve"> </w:t>
      </w:r>
      <w:r w:rsidR="00FD1747">
        <w:rPr>
          <w:rFonts w:eastAsiaTheme="minorEastAsia"/>
          <w:bCs/>
        </w:rPr>
        <w:t xml:space="preserve">, basándonos en el dato proporcionado inicialmente de T(0)=4 podemos realizar las sustituciones pertinentes e incluso sacar el valor para el valor de </w:t>
      </w:r>
      <w:r w:rsidR="00516879">
        <w:rPr>
          <w:rFonts w:eastAsiaTheme="minorEastAsia"/>
          <w:bCs/>
        </w:rPr>
        <w:t>1, teniendo así un sistema de ecuaciones que nos da como resultado las constantes mostradas al final del procedimiento</w:t>
      </w:r>
    </w:p>
    <w:p w14:paraId="0F7036B3" w14:textId="569FCA16" w:rsidR="00692CAD" w:rsidRDefault="00692CAD" w:rsidP="00692CAD">
      <w:pPr>
        <w:rPr>
          <w:rFonts w:eastAsiaTheme="minorEastAsia"/>
          <w:bCs/>
        </w:rPr>
      </w:pPr>
      <w:r>
        <w:rPr>
          <w:rFonts w:eastAsiaTheme="minorEastAsia"/>
          <w:bCs/>
        </w:rPr>
        <w:t>Para la obtención de cada una de las constantes se recurrió al método de sustitución tal como es indicado para la actividad, el cual se desarrolló de la siguiente forma</w:t>
      </w:r>
    </w:p>
    <w:p w14:paraId="41FE40BC" w14:textId="77777777" w:rsidR="00692CAD" w:rsidRDefault="00692CAD" w:rsidP="00692CAD">
      <w:pPr>
        <w:rPr>
          <w:rFonts w:eastAsiaTheme="minorEastAsia"/>
          <w:bCs/>
        </w:rPr>
      </w:pPr>
    </w:p>
    <w:p w14:paraId="17747E6B" w14:textId="00DE84F8" w:rsidR="00692CAD" w:rsidRPr="00692CAD" w:rsidRDefault="00692CAD" w:rsidP="00692CAD">
      <w:pPr>
        <w:rPr>
          <w:rFonts w:eastAsiaTheme="minorEastAsia"/>
          <w:bCs/>
        </w:rPr>
      </w:pPr>
      <w:r w:rsidRPr="00692CAD">
        <w:rPr>
          <w:rFonts w:eastAsiaTheme="minorEastAsia"/>
          <w:bCs/>
        </w:rPr>
        <w:lastRenderedPageBreak/>
        <w:t xml:space="preserve">Obtenemos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692CAD">
        <w:rPr>
          <w:rFonts w:eastAsiaTheme="minorEastAsia"/>
          <w:bCs/>
        </w:rPr>
        <w:t xml:space="preserve"> para poder tener nuestro sistema de ecuaciones</w:t>
      </w:r>
    </w:p>
    <w:p w14:paraId="6B228591" w14:textId="3C10DE8D" w:rsidR="00692CAD" w:rsidRPr="00692CAD" w:rsidRDefault="008D1E56" w:rsidP="00692CAD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3=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3=4+3=7</m:t>
          </m:r>
        </m:oMath>
      </m:oMathPara>
    </w:p>
    <w:p w14:paraId="71636320" w14:textId="77777777" w:rsidR="00692CAD" w:rsidRPr="00692CAD" w:rsidRDefault="00692CAD" w:rsidP="00692CAD">
      <w:pPr>
        <w:rPr>
          <w:rFonts w:eastAsiaTheme="minorEastAsia"/>
          <w:bCs/>
        </w:rPr>
      </w:pPr>
      <w:r w:rsidRPr="00692CAD">
        <w:rPr>
          <w:rFonts w:eastAsiaTheme="minorEastAsia"/>
          <w:bCs/>
        </w:rPr>
        <w:t>Sustituyendo nuestras instancias obtenidas en nuestra función</w:t>
      </w:r>
    </w:p>
    <w:p w14:paraId="0CDEA7EE" w14:textId="1D6412FA" w:rsidR="00692CAD" w:rsidRPr="00692CAD" w:rsidRDefault="00692CAD" w:rsidP="00692CAD">
      <w:pPr>
        <w:rPr>
          <w:rFonts w:eastAsiaTheme="minorEastAsia"/>
          <w:bCs/>
        </w:rPr>
      </w:pPr>
      <w:r w:rsidRPr="00692CAD">
        <w:rPr>
          <w:rFonts w:eastAsiaTheme="minorEastAsia"/>
          <w:bCs/>
        </w:rPr>
        <w:t xml:space="preserve">Usando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54DD1F1D" w14:textId="56569B83" w:rsidR="00692CAD" w:rsidRPr="00692CAD" w:rsidRDefault="008D1E56" w:rsidP="00692CAD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3</m:t>
          </m:r>
        </m:oMath>
      </m:oMathPara>
    </w:p>
    <w:p w14:paraId="41FF8A94" w14:textId="61957AF6" w:rsidR="00692CAD" w:rsidRPr="00692CAD" w:rsidRDefault="008D1E56" w:rsidP="00692CAD">
      <w:pPr>
        <w:rPr>
          <w:rFonts w:eastAsiaTheme="minorEastAsia"/>
          <w:b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</m:oMath>
      </m:oMathPara>
    </w:p>
    <w:p w14:paraId="1B86A44F" w14:textId="655EF903" w:rsidR="00692CAD" w:rsidRPr="00692CAD" w:rsidRDefault="00692CAD" w:rsidP="00692CAD">
      <w:pPr>
        <w:rPr>
          <w:rFonts w:eastAsiaTheme="minorEastAsia"/>
          <w:bCs/>
        </w:rPr>
      </w:pPr>
      <w:r w:rsidRPr="00692CAD">
        <w:rPr>
          <w:rFonts w:eastAsiaTheme="minorEastAsia"/>
          <w:bCs/>
        </w:rPr>
        <w:t xml:space="preserve">Usando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175A2FDC" w14:textId="2B8B71B5" w:rsidR="00692CAD" w:rsidRPr="00692CAD" w:rsidRDefault="008D1E56" w:rsidP="00692CAD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7</m:t>
          </m:r>
        </m:oMath>
      </m:oMathPara>
    </w:p>
    <w:p w14:paraId="79EAD77F" w14:textId="12E44379" w:rsidR="00692CAD" w:rsidRPr="00692CAD" w:rsidRDefault="008D1E56" w:rsidP="00692CAD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7</m:t>
          </m:r>
        </m:oMath>
      </m:oMathPara>
    </w:p>
    <w:p w14:paraId="37F3EA68" w14:textId="77777777" w:rsidR="00692CAD" w:rsidRPr="00692CAD" w:rsidRDefault="00692CAD" w:rsidP="00692CAD">
      <w:pPr>
        <w:rPr>
          <w:rFonts w:eastAsiaTheme="minorEastAsia"/>
          <w:bCs/>
        </w:rPr>
      </w:pPr>
      <w:r w:rsidRPr="00692CAD">
        <w:rPr>
          <w:rFonts w:eastAsiaTheme="minorEastAsia"/>
          <w:bCs/>
        </w:rPr>
        <w:t>Aplicando el método de sustitución tenemos que</w:t>
      </w:r>
    </w:p>
    <w:p w14:paraId="4615087A" w14:textId="558884FD" w:rsidR="00692CAD" w:rsidRPr="00692CAD" w:rsidRDefault="008D1E56" w:rsidP="00692CAD">
      <w:pPr>
        <w:rPr>
          <w:rFonts w:eastAsiaTheme="minorEastAsia"/>
          <w:b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692CAD">
        <w:rPr>
          <w:rFonts w:eastAsiaTheme="minorEastAsia"/>
          <w:bCs/>
        </w:rPr>
        <w:t xml:space="preserve"> </w:t>
      </w:r>
      <w:r w:rsidR="00692CAD">
        <w:rPr>
          <w:rFonts w:eastAsiaTheme="minorEastAsia"/>
          <w:bCs/>
        </w:rPr>
        <w:tab/>
      </w:r>
      <w:r w:rsidR="00692CAD">
        <w:rPr>
          <w:rFonts w:eastAsiaTheme="minorEastAsia"/>
          <w:bCs/>
        </w:rPr>
        <w:tab/>
      </w:r>
      <w:r w:rsidR="00692CAD">
        <w:rPr>
          <w:rFonts w:eastAsiaTheme="minorEastAsia"/>
          <w:b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7</m:t>
        </m:r>
      </m:oMath>
    </w:p>
    <w:p w14:paraId="136E0901" w14:textId="635ECFA6" w:rsidR="00692CAD" w:rsidRPr="00692CAD" w:rsidRDefault="008D1E56" w:rsidP="00692CAD">
      <w:pPr>
        <w:rPr>
          <w:rFonts w:eastAsiaTheme="minorEastAsia"/>
          <w:bCs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3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92CAD">
        <w:rPr>
          <w:rFonts w:eastAsiaTheme="minorEastAsia"/>
          <w:bCs/>
        </w:rPr>
        <w:tab/>
      </w:r>
      <w:r w:rsidR="00692CAD">
        <w:rPr>
          <w:rFonts w:eastAsiaTheme="minorEastAsia"/>
          <w:bCs/>
        </w:rPr>
        <w:tab/>
      </w:r>
      <w:r w:rsidR="00692CAD">
        <w:rPr>
          <w:rFonts w:eastAsiaTheme="minorEastAsia"/>
          <w:b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</m:t>
        </m:r>
      </m:oMath>
    </w:p>
    <w:p w14:paraId="7F5C1CAA" w14:textId="77777777" w:rsidR="00692CAD" w:rsidRPr="00692CAD" w:rsidRDefault="00692CAD" w:rsidP="00692CAD">
      <w:pPr>
        <w:rPr>
          <w:rFonts w:eastAsiaTheme="minorEastAsia"/>
          <w:bCs/>
        </w:rPr>
      </w:pPr>
      <w:r w:rsidRPr="00692CAD">
        <w:rPr>
          <w:rFonts w:eastAsiaTheme="minorEastAsia"/>
          <w:bCs/>
        </w:rPr>
        <w:t>Los coeficientes para nuestra función son</w:t>
      </w:r>
    </w:p>
    <w:p w14:paraId="6AA497CA" w14:textId="574B46B8" w:rsidR="00692CAD" w:rsidRPr="00692CAD" w:rsidRDefault="007B24FD" w:rsidP="00692CAD">
      <w:pPr>
        <w:rPr>
          <w:rFonts w:eastAsiaTheme="minorEastAsia"/>
          <w:b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, 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/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692CAD" w:rsidRPr="00692CAD">
        <w:rPr>
          <w:rFonts w:eastAsiaTheme="minorEastAsia"/>
          <w:bCs/>
        </w:rPr>
        <w:t>Sustituyendo en nuestras funciones tenemos que</w:t>
      </w:r>
    </w:p>
    <w:p w14:paraId="492321F7" w14:textId="58FD5542" w:rsidR="00692CAD" w:rsidRPr="00692CAD" w:rsidRDefault="008D1E56" w:rsidP="00692CAD">
      <w:pPr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3+4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m:rPr>
              <m:sty m:val="b"/>
            </m:rPr>
            <w:rPr>
              <w:rFonts w:ascii="Cambria Math" w:eastAsiaTheme="minorEastAsia" w:hAnsi="Cambria Math" w:hint="eastAsia"/>
            </w:rPr>
            <m:t>→∈</m:t>
          </m:r>
          <m:r>
            <m:rPr>
              <m:sty m:val="bi"/>
            </m:rP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</m:oMath>
      </m:oMathPara>
    </w:p>
    <w:p w14:paraId="745C05AC" w14:textId="77777777" w:rsidR="00692CAD" w:rsidRPr="00A36000" w:rsidRDefault="00692CAD" w:rsidP="00692CAD">
      <w:pPr>
        <w:rPr>
          <w:rFonts w:eastAsiaTheme="minorEastAsia"/>
          <w:bCs/>
        </w:rPr>
      </w:pPr>
    </w:p>
    <w:p w14:paraId="3EC04513" w14:textId="77777777" w:rsidR="009C5720" w:rsidRDefault="009C5720" w:rsidP="00692CAD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2D3447D" w14:textId="1F9937DD" w:rsidR="00C856B0" w:rsidRDefault="00834785" w:rsidP="00692CAD">
      <w:pPr>
        <w:pStyle w:val="Ttulo2"/>
        <w:rPr>
          <w:rFonts w:eastAsiaTheme="minorEastAsia"/>
        </w:rPr>
      </w:pPr>
      <w:bookmarkStart w:id="6" w:name="_Toc85399739"/>
      <w:r w:rsidRPr="00586BF2">
        <w:rPr>
          <w:rFonts w:eastAsiaTheme="minorEastAsia"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12FCC44" wp14:editId="4A7ACEA2">
            <wp:simplePos x="0" y="0"/>
            <wp:positionH relativeFrom="page">
              <wp:posOffset>1084580</wp:posOffset>
            </wp:positionH>
            <wp:positionV relativeFrom="page">
              <wp:posOffset>2154555</wp:posOffset>
            </wp:positionV>
            <wp:extent cx="5612130" cy="305435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56B0">
        <w:t>Ejercicio 3</w:t>
      </w:r>
      <w:bookmarkEnd w:id="6"/>
    </w:p>
    <w:p w14:paraId="025D6611" w14:textId="77777777" w:rsidR="00A61AC4" w:rsidRPr="00A61AC4" w:rsidRDefault="008D1E56" w:rsidP="00692CAD">
      <w:pPr>
        <w:rPr>
          <w:rFonts w:ascii="Barlow Condensed SemiBold" w:eastAsiaTheme="minorEastAsia" w:hAnsi="Barlow Condensed SemiBold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6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4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DF77442" w14:textId="1E701D0A" w:rsidR="00C856B0" w:rsidRDefault="008D1E56" w:rsidP="00692CA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18 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y </m:t>
          </m:r>
          <m:r>
            <w:rPr>
              <w:rFonts w:ascii="Cambria Math" w:eastAsiaTheme="minorEastAsia" w:hAnsi="Cambria Math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61</m:t>
          </m:r>
        </m:oMath>
      </m:oMathPara>
    </w:p>
    <w:p w14:paraId="193B9240" w14:textId="37890BDF" w:rsidR="00586BF2" w:rsidRDefault="00586BF2" w:rsidP="00692CAD">
      <w:pPr>
        <w:spacing w:after="160" w:line="259" w:lineRule="auto"/>
        <w:rPr>
          <w:rFonts w:eastAsiaTheme="minorEastAsia"/>
        </w:rPr>
      </w:pPr>
    </w:p>
    <w:p w14:paraId="68AD1E3D" w14:textId="4A40DA18" w:rsidR="00586BF2" w:rsidRDefault="00586BF2" w:rsidP="00692CAD">
      <w:pPr>
        <w:spacing w:after="160" w:line="259" w:lineRule="auto"/>
        <w:rPr>
          <w:rFonts w:eastAsiaTheme="minorEastAsia"/>
        </w:rPr>
      </w:pPr>
      <w:r w:rsidRPr="00586BF2">
        <w:rPr>
          <w:rFonts w:eastAsiaTheme="minorEastAsia"/>
        </w:rPr>
        <w:t xml:space="preserve"> </w:t>
      </w:r>
    </w:p>
    <w:p w14:paraId="0AA539AB" w14:textId="103C1859" w:rsidR="00A237BD" w:rsidRDefault="00B963FA" w:rsidP="00692CAD">
      <w:pPr>
        <w:rPr>
          <w:rFonts w:eastAsiaTheme="minorEastAsia"/>
        </w:rPr>
      </w:pPr>
      <w:r>
        <w:t>Para realizar este ejercicio</w:t>
      </w:r>
      <w:r w:rsidR="004F6C7B">
        <w:t xml:space="preserve"> </w:t>
      </w:r>
      <w:r w:rsidR="00F85DB0">
        <w:t>comenzamos realizando el despeje correspondiente y colocando los términos relacionados en el lado que les corresponde, mediante este despeje podemos observar que</w:t>
      </w:r>
      <w:r w:rsidR="005D2CBC">
        <w:t xml:space="preserve"> nos encontramos con una ecuación no homogénea, pues tenemos del lado derecho la siguiente expresión </w:t>
      </w:r>
      <m:oMath>
        <m:r>
          <w:rPr>
            <w:rFonts w:ascii="Cambria Math" w:hAnsi="Cambria Math"/>
          </w:rPr>
          <m:t>42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AD5F3B">
        <w:rPr>
          <w:rFonts w:eastAsiaTheme="minorEastAsia"/>
        </w:rPr>
        <w:t xml:space="preserve">la cual corresponde con la estructura siguient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A14BC7">
        <w:rPr>
          <w:rFonts w:eastAsiaTheme="minorEastAsia"/>
        </w:rPr>
        <w:t>, teniendo entonces que b=4 y d=0</w:t>
      </w:r>
      <w:r w:rsidR="00CB76C9">
        <w:rPr>
          <w:rFonts w:eastAsiaTheme="minorEastAsia"/>
        </w:rPr>
        <w:t>, por lo tanto realizaremos la sustitución de los términos de la forma que se puede mostrar, teniendo el grado del exponente</w:t>
      </w:r>
      <w:r w:rsidR="00BD5217">
        <w:rPr>
          <w:rFonts w:eastAsiaTheme="minorEastAsia"/>
        </w:rPr>
        <w:t xml:space="preserve"> el cual </w:t>
      </w:r>
      <w:r w:rsidR="001D69C5">
        <w:rPr>
          <w:rFonts w:eastAsiaTheme="minorEastAsia"/>
        </w:rPr>
        <w:t>está</w:t>
      </w:r>
      <w:r w:rsidR="00BD5217">
        <w:rPr>
          <w:rFonts w:eastAsiaTheme="minorEastAsia"/>
        </w:rPr>
        <w:t xml:space="preserve"> determinado por el valor de b=4, entonces tendremos la ecuación que se muestra</w:t>
      </w:r>
      <w:r w:rsidR="00632B79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x+6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-4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</m:t>
        </m:r>
      </m:oMath>
      <w:r w:rsidR="008D0175">
        <w:rPr>
          <w:rFonts w:eastAsiaTheme="minorEastAsia"/>
        </w:rPr>
        <w:t xml:space="preserve">, ahora podemos proceder a la obtención de nuestras raíces, por lo cual primero realizamos una </w:t>
      </w:r>
      <w:r w:rsidR="003629DD">
        <w:rPr>
          <w:rFonts w:eastAsiaTheme="minorEastAsia"/>
        </w:rPr>
        <w:t xml:space="preserve">factorización, para posteriormente obtener como resultado que dos de las raíces </w:t>
      </w:r>
      <w:r w:rsidR="00A70C61">
        <w:rPr>
          <w:rFonts w:eastAsiaTheme="minorEastAsia"/>
        </w:rPr>
        <w:t xml:space="preserve">pueden ser determinadas por el método </w:t>
      </w:r>
      <w:r w:rsidR="001D69C5">
        <w:rPr>
          <w:rFonts w:eastAsiaTheme="minorEastAsia"/>
        </w:rPr>
        <w:t>más</w:t>
      </w:r>
      <w:r w:rsidR="00A70C61">
        <w:rPr>
          <w:rFonts w:eastAsiaTheme="minorEastAsia"/>
        </w:rPr>
        <w:t xml:space="preserve"> común </w:t>
      </w:r>
      <w:r w:rsidR="00301EBA">
        <w:rPr>
          <w:rFonts w:eastAsiaTheme="minorEastAsia"/>
        </w:rPr>
        <w:t xml:space="preserve">con el cual nos podemos enfrentar, que sería la búsqueda de dos números que sumados den el </w:t>
      </w:r>
      <w:r w:rsidR="004F7349">
        <w:rPr>
          <w:rFonts w:eastAsiaTheme="minorEastAsia"/>
        </w:rPr>
        <w:t xml:space="preserve">termino lineal y a su vez cuando se busque el producto del el término independiente, dichos números son </w:t>
      </w:r>
      <w:r w:rsidR="008360A6">
        <w:rPr>
          <w:rFonts w:eastAsiaTheme="minorEastAsia"/>
        </w:rPr>
        <w:t xml:space="preserve">2 y .3, por lo cual solo tendremos que </w:t>
      </w:r>
      <w:r w:rsidR="001D69C5">
        <w:rPr>
          <w:rFonts w:eastAsiaTheme="minorEastAsia"/>
        </w:rPr>
        <w:t>igualar</w:t>
      </w:r>
      <w:r w:rsidR="008360A6">
        <w:rPr>
          <w:rFonts w:eastAsiaTheme="minorEastAsia"/>
        </w:rPr>
        <w:t xml:space="preserve"> a 0 y realizar el despeje pertinente, teniendo como resultado otras dos raíces, por ultimo </w:t>
      </w:r>
      <w:r w:rsidR="00BE376F">
        <w:rPr>
          <w:rFonts w:eastAsiaTheme="minorEastAsia"/>
        </w:rPr>
        <w:t>despejamos el número 4</w:t>
      </w:r>
      <w:r w:rsidR="00A237BD">
        <w:rPr>
          <w:rFonts w:eastAsiaTheme="minorEastAsia"/>
        </w:rPr>
        <w:t xml:space="preserve"> y obtenemos la </w:t>
      </w:r>
      <w:r w:rsidR="00CF6029">
        <w:rPr>
          <w:rFonts w:eastAsiaTheme="minorEastAsia"/>
        </w:rPr>
        <w:t>última</w:t>
      </w:r>
      <w:r w:rsidR="00A237BD">
        <w:rPr>
          <w:rFonts w:eastAsiaTheme="minorEastAsia"/>
        </w:rPr>
        <w:t xml:space="preserve"> raíz correspondiente a esta expresión.</w:t>
      </w:r>
    </w:p>
    <w:p w14:paraId="58E8A318" w14:textId="77777777" w:rsidR="003D43C5" w:rsidRDefault="00A237BD" w:rsidP="00692CAD">
      <w:pPr>
        <w:rPr>
          <w:rFonts w:eastAsiaTheme="minorEastAsia"/>
        </w:rPr>
      </w:pPr>
      <w:r>
        <w:rPr>
          <w:rFonts w:eastAsiaTheme="minorEastAsia"/>
        </w:rPr>
        <w:t xml:space="preserve">Ya que hemos obtenido las raíces y </w:t>
      </w:r>
      <w:r w:rsidR="00F22DE7">
        <w:rPr>
          <w:rFonts w:eastAsiaTheme="minorEastAsia"/>
        </w:rPr>
        <w:t xml:space="preserve">todas corresponden a valores numéricos distintos nuestra </w:t>
      </w:r>
      <w:r w:rsidR="003D43C5">
        <w:rPr>
          <w:rFonts w:eastAsiaTheme="minorEastAsia"/>
        </w:rPr>
        <w:t>ecuación característica de T(n) quedara de la siguiente forma:</w:t>
      </w:r>
    </w:p>
    <w:p w14:paraId="44D6B255" w14:textId="15D78B59" w:rsidR="007D2950" w:rsidRDefault="008D1E56" w:rsidP="00692CA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34FBA8AE" w14:textId="358864F7" w:rsidR="00B963FA" w:rsidRDefault="007D2950" w:rsidP="00692CAD">
      <w:pPr>
        <w:rPr>
          <w:rFonts w:eastAsiaTheme="minorEastAsia"/>
        </w:rPr>
      </w:pPr>
      <w:r>
        <w:rPr>
          <w:rFonts w:eastAsiaTheme="minorEastAsia"/>
        </w:rPr>
        <w:t xml:space="preserve">Teniendo en consideración que se nos </w:t>
      </w:r>
      <w:r w:rsidR="00F41DD3">
        <w:rPr>
          <w:rFonts w:eastAsiaTheme="minorEastAsia"/>
        </w:rPr>
        <w:t>está</w:t>
      </w:r>
      <w:r>
        <w:rPr>
          <w:rFonts w:eastAsiaTheme="minorEastAsia"/>
        </w:rPr>
        <w:t xml:space="preserve"> proporcionando el valor </w:t>
      </w:r>
      <w:r w:rsidR="004669CD">
        <w:rPr>
          <w:rFonts w:eastAsiaTheme="minorEastAsia"/>
        </w:rPr>
        <w:t xml:space="preserve">que obtenemos cuando se considera T(0), nosotros podemos determinar el de T(1) y posteriormente el de T(2) </w:t>
      </w:r>
      <w:r w:rsidR="008360A6">
        <w:rPr>
          <w:rFonts w:eastAsiaTheme="minorEastAsia"/>
        </w:rPr>
        <w:t>.</w:t>
      </w:r>
    </w:p>
    <w:p w14:paraId="355ADAAB" w14:textId="2F86FFF2" w:rsidR="00AF1F2C" w:rsidRDefault="00AF1F2C" w:rsidP="00692CA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ocedimiento:</w:t>
      </w:r>
    </w:p>
    <w:p w14:paraId="47CC219E" w14:textId="77777777" w:rsidR="006C0D95" w:rsidRPr="006C0D95" w:rsidRDefault="006C0D95" w:rsidP="006C0D95">
      <w:r w:rsidRPr="006C0D95">
        <w:t>Tenemos las siguientes raíces</w:t>
      </w:r>
    </w:p>
    <w:p w14:paraId="1BACC93C" w14:textId="0CCAFCDA" w:rsidR="006C0D95" w:rsidRPr="006C0D95" w:rsidRDefault="007B24FD" w:rsidP="006C0D9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, 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3, 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</m:t>
        </m:r>
      </m:oMath>
      <w:r w:rsidR="006C0D95" w:rsidRPr="006C0D95">
        <w:t>Teniendo todas las raíces diferentes sustituyendo en nuestra función con coeficientes</w:t>
      </w:r>
    </w:p>
    <w:p w14:paraId="4EB0B4B3" w14:textId="6010D6B1" w:rsidR="006C0D95" w:rsidRPr="006C0D95" w:rsidRDefault="008D1E56" w:rsidP="006C0D95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C110FD1" w14:textId="77777777" w:rsidR="006C0D95" w:rsidRPr="006C0D95" w:rsidRDefault="006C0D95" w:rsidP="006C0D95"/>
    <w:p w14:paraId="6598A821" w14:textId="77777777" w:rsidR="006C0D95" w:rsidRPr="006C0D95" w:rsidRDefault="006C0D95" w:rsidP="006C0D95">
      <w:r w:rsidRPr="006C0D95">
        <w:t>Obteniendo un tercer termino de T para tener nuestro sistema de ecuaciones</w:t>
      </w:r>
    </w:p>
    <w:p w14:paraId="2C76E6B6" w14:textId="6F544A8D" w:rsidR="006C0D95" w:rsidRPr="006C0D95" w:rsidRDefault="008D1E56" w:rsidP="006C0D95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6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2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87D9D18" w14:textId="12115A0A" w:rsidR="006C0D95" w:rsidRPr="006C0D95" w:rsidRDefault="008D1E56" w:rsidP="006C0D95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6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8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2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305-108+672=259</m:t>
          </m:r>
        </m:oMath>
      </m:oMathPara>
    </w:p>
    <w:p w14:paraId="36009EC6" w14:textId="77777777" w:rsidR="006C0D95" w:rsidRPr="006C0D95" w:rsidRDefault="006C0D95" w:rsidP="006C0D95"/>
    <w:p w14:paraId="50D7F1D6" w14:textId="77777777" w:rsidR="006C0D95" w:rsidRPr="006C0D95" w:rsidRDefault="006C0D95" w:rsidP="006C0D95"/>
    <w:p w14:paraId="07658BC4" w14:textId="77777777" w:rsidR="006C0D95" w:rsidRPr="006C0D95" w:rsidRDefault="006C0D95" w:rsidP="006C0D95">
      <w:r w:rsidRPr="006C0D95">
        <w:t>Sustituyendo en nuestra función con coeficientes</w:t>
      </w:r>
    </w:p>
    <w:p w14:paraId="5DAF9CB1" w14:textId="0932AC39" w:rsidR="006C0D95" w:rsidRPr="006C0D95" w:rsidRDefault="006C0D95" w:rsidP="006C0D95">
      <w:r w:rsidRPr="006C0D95">
        <w:t xml:space="preserve">Usando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351B1EDF" w14:textId="5E46DBA8" w:rsidR="006C0D95" w:rsidRPr="006C0D95" w:rsidRDefault="008D1E56" w:rsidP="006C0D95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6C7C326B" w14:textId="5AC3C1BB" w:rsidR="006C0D95" w:rsidRPr="006C0D95" w:rsidRDefault="008D1E56" w:rsidP="006C0D95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8</m:t>
          </m:r>
        </m:oMath>
      </m:oMathPara>
    </w:p>
    <w:p w14:paraId="73A711CD" w14:textId="77777777" w:rsidR="006C0D95" w:rsidRPr="006C0D95" w:rsidRDefault="006C0D95" w:rsidP="006C0D95"/>
    <w:p w14:paraId="6B62EB11" w14:textId="7566958E" w:rsidR="006C0D95" w:rsidRPr="006C0D95" w:rsidRDefault="006C0D95" w:rsidP="006C0D95">
      <w:r w:rsidRPr="006C0D95">
        <w:t xml:space="preserve">Usando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4CE0E648" w14:textId="2965EF7C" w:rsidR="006C0D95" w:rsidRPr="006C0D95" w:rsidRDefault="008D1E56" w:rsidP="006C0D95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6AEF42C7" w14:textId="7985B145" w:rsidR="006C0D95" w:rsidRPr="006C0D95" w:rsidRDefault="008D1E56" w:rsidP="006C0D95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61</m:t>
          </m:r>
        </m:oMath>
      </m:oMathPara>
    </w:p>
    <w:p w14:paraId="77E1B856" w14:textId="77777777" w:rsidR="006C0D95" w:rsidRPr="006C0D95" w:rsidRDefault="006C0D95" w:rsidP="006C0D95"/>
    <w:p w14:paraId="2969B8C0" w14:textId="4DC9C2BD" w:rsidR="006C0D95" w:rsidRPr="006C0D95" w:rsidRDefault="006C0D95" w:rsidP="006C0D95">
      <w:r w:rsidRPr="006C0D95">
        <w:t xml:space="preserve">Usando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57E15AD1" w14:textId="5E9BE841" w:rsidR="006C0D95" w:rsidRPr="006C0D95" w:rsidRDefault="008D1E56" w:rsidP="006C0D95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65DF2F" w14:textId="6E02081B" w:rsidR="006C0D95" w:rsidRPr="006C0D95" w:rsidRDefault="008D1E56" w:rsidP="006C0D95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59</m:t>
          </m:r>
        </m:oMath>
      </m:oMathPara>
    </w:p>
    <w:p w14:paraId="0E30176C" w14:textId="77777777" w:rsidR="006C0D95" w:rsidRPr="006C0D95" w:rsidRDefault="006C0D95" w:rsidP="006C0D95"/>
    <w:p w14:paraId="65FF3BC3" w14:textId="77777777" w:rsidR="006C0D95" w:rsidRPr="006C0D95" w:rsidRDefault="006C0D95" w:rsidP="006C0D95">
      <w:r w:rsidRPr="006C0D95">
        <w:t>Teniendo nuestro sistema de ecuaciones siguiente procedemos a aplicar el método de sustitución</w:t>
      </w:r>
    </w:p>
    <w:p w14:paraId="0BA48428" w14:textId="1D2D44CF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8</m:t>
          </m:r>
        </m:oMath>
      </m:oMathPara>
    </w:p>
    <w:p w14:paraId="416E9D9E" w14:textId="6D229C0D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61</m:t>
          </m:r>
        </m:oMath>
      </m:oMathPara>
    </w:p>
    <w:p w14:paraId="4BA17AE2" w14:textId="54C3CE36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59</m:t>
          </m:r>
        </m:oMath>
      </m:oMathPara>
    </w:p>
    <w:p w14:paraId="094AF2EF" w14:textId="1B97143C" w:rsidR="006C0D95" w:rsidRPr="006C0D95" w:rsidRDefault="006C0D95" w:rsidP="006C0D95">
      <w:r w:rsidRPr="006C0D95">
        <w:t xml:space="preserve">Despej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C0D95">
        <w:t xml:space="preserve"> de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1B566B01" w14:textId="4C4FB46E" w:rsidR="006C0D95" w:rsidRPr="006C0D95" w:rsidRDefault="007B24FD" w:rsidP="006C0D9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8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478CD24" w14:textId="77777777" w:rsidR="006C0D95" w:rsidRPr="006C0D95" w:rsidRDefault="006C0D95" w:rsidP="006C0D95">
      <w:r w:rsidRPr="006C0D95">
        <w:t>Sustituyendo en las demás ecuaciones</w:t>
      </w:r>
    </w:p>
    <w:p w14:paraId="3CC05253" w14:textId="06737239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8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61</m:t>
          </m:r>
        </m:oMath>
      </m:oMathPara>
    </w:p>
    <w:p w14:paraId="39231E68" w14:textId="5C3E2AD9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72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61</m:t>
          </m:r>
        </m:oMath>
      </m:oMathPara>
    </w:p>
    <w:p w14:paraId="135256F9" w14:textId="5D9A62D5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11</m:t>
          </m:r>
        </m:oMath>
      </m:oMathPara>
    </w:p>
    <w:p w14:paraId="4B17C35B" w14:textId="77777777" w:rsidR="006C0D95" w:rsidRPr="006C0D95" w:rsidRDefault="006C0D95" w:rsidP="006C0D95"/>
    <w:p w14:paraId="69AE5325" w14:textId="226402E2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8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59</m:t>
          </m:r>
        </m:oMath>
      </m:oMathPara>
    </w:p>
    <w:p w14:paraId="5FB8B185" w14:textId="3F0E3D43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88-1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1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59</m:t>
          </m:r>
        </m:oMath>
      </m:oMathPara>
    </w:p>
    <w:p w14:paraId="4B7F178E" w14:textId="2CB26486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29</m:t>
          </m:r>
        </m:oMath>
      </m:oMathPara>
    </w:p>
    <w:p w14:paraId="65B76D10" w14:textId="77777777" w:rsidR="006C0D95" w:rsidRPr="006C0D95" w:rsidRDefault="006C0D95" w:rsidP="006C0D95"/>
    <w:p w14:paraId="48DFEDC8" w14:textId="77777777" w:rsidR="006C0D95" w:rsidRPr="006C0D95" w:rsidRDefault="006C0D95" w:rsidP="006C0D95">
      <w:r w:rsidRPr="006C0D95">
        <w:t>Teniendo el nuevo sistema de ecuaciones</w:t>
      </w:r>
    </w:p>
    <w:p w14:paraId="51B1EBDF" w14:textId="5C03AF75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11</m:t>
          </m:r>
        </m:oMath>
      </m:oMathPara>
    </w:p>
    <w:p w14:paraId="31B2982A" w14:textId="2BB9D456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29</m:t>
          </m:r>
        </m:oMath>
      </m:oMathPara>
    </w:p>
    <w:p w14:paraId="0CCC9E19" w14:textId="1F3E2087" w:rsidR="006C0D95" w:rsidRPr="006C0D95" w:rsidRDefault="006C0D95" w:rsidP="006C0D95">
      <w:r w:rsidRPr="006C0D95">
        <w:t xml:space="preserve">Obten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C0D95">
        <w:t xml:space="preserve"> de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20D9DF3B" w14:textId="241F5B8F" w:rsidR="006C0D95" w:rsidRPr="006C0D95" w:rsidRDefault="007B24FD" w:rsidP="006C0D9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9ECF86C" w14:textId="040E4D08" w:rsidR="006C0D95" w:rsidRPr="006C0D95" w:rsidRDefault="006C0D95" w:rsidP="006C0D95">
      <w:r w:rsidRPr="006C0D95">
        <w:t xml:space="preserve">Sustituyendo en la ecuación de 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03031072" w14:textId="41F822C8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29</m:t>
          </m:r>
        </m:oMath>
      </m:oMathPara>
    </w:p>
    <w:p w14:paraId="279A8449" w14:textId="1BD5A9A4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11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29</m:t>
          </m:r>
        </m:oMath>
      </m:oMathPara>
    </w:p>
    <w:p w14:paraId="6DD1B810" w14:textId="7979DA29" w:rsidR="006C0D95" w:rsidRPr="006C0D95" w:rsidRDefault="008D1E56" w:rsidP="006C0D9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8</m:t>
          </m:r>
        </m:oMath>
      </m:oMathPara>
    </w:p>
    <w:p w14:paraId="1008A8AB" w14:textId="19D718C3" w:rsidR="006C0D95" w:rsidRPr="006C0D95" w:rsidRDefault="006C0D95" w:rsidP="006C0D95">
      <w:r w:rsidRPr="006C0D95">
        <w:t xml:space="preserve">Obteni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73B5EAB" w14:textId="5E482173" w:rsidR="006C0D95" w:rsidRPr="006C0D95" w:rsidRDefault="007B24FD" w:rsidP="006C0D9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1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-6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037D6286" w14:textId="498A1C13" w:rsidR="006C0D95" w:rsidRPr="006C0D95" w:rsidRDefault="006C0D95" w:rsidP="006C0D95">
      <w:r w:rsidRPr="006C0D95">
        <w:t xml:space="preserve">Obteni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C39660C" w14:textId="7C1A09D2" w:rsidR="006C0D95" w:rsidRPr="006C0D95" w:rsidRDefault="007B24FD" w:rsidP="006C0D9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1</m:t>
          </m:r>
        </m:oMath>
      </m:oMathPara>
    </w:p>
    <w:p w14:paraId="267FA8BF" w14:textId="62FFA99F" w:rsidR="006C0D95" w:rsidRPr="006C0D95" w:rsidRDefault="006C0D95" w:rsidP="006C0D95">
      <w:r w:rsidRPr="006C0D95">
        <w:t xml:space="preserve">Obteni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A7970AC" w14:textId="065B3128" w:rsidR="006C0D95" w:rsidRPr="006C0D95" w:rsidRDefault="007B24FD" w:rsidP="006C0D9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8-3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8-3+1=16</m:t>
          </m:r>
        </m:oMath>
      </m:oMathPara>
    </w:p>
    <w:p w14:paraId="6FE41C52" w14:textId="77777777" w:rsidR="006C0D95" w:rsidRPr="006C0D95" w:rsidRDefault="006C0D95" w:rsidP="006C0D95"/>
    <w:p w14:paraId="1D1F6B94" w14:textId="77777777" w:rsidR="006C0D95" w:rsidRPr="006C0D95" w:rsidRDefault="006C0D95" w:rsidP="006C0D95">
      <w:r w:rsidRPr="006C0D95">
        <w:t>Sustituyendo en la función</w:t>
      </w:r>
    </w:p>
    <w:p w14:paraId="596ED4EC" w14:textId="11D0579F" w:rsidR="006C0D95" w:rsidRPr="00017BEF" w:rsidRDefault="00017BEF" w:rsidP="006C0D95">
      <w:pPr>
        <w:rPr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6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2E6B9E9" w14:textId="77777777" w:rsidR="00AF1F2C" w:rsidRPr="00AF1F2C" w:rsidRDefault="00AF1F2C" w:rsidP="00692CAD"/>
    <w:p w14:paraId="0933E3C4" w14:textId="6AF6B6C8" w:rsidR="00C856B0" w:rsidRPr="00586BF2" w:rsidRDefault="00C856B0" w:rsidP="00692CAD">
      <w:pPr>
        <w:spacing w:before="240"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6B59D3D" w14:textId="6FB61F50" w:rsidR="00C856B0" w:rsidRDefault="00C856B0" w:rsidP="00692CAD">
      <w:pPr>
        <w:pStyle w:val="Ttulo2"/>
        <w:rPr>
          <w:rFonts w:eastAsiaTheme="minorEastAsia"/>
        </w:rPr>
      </w:pPr>
      <w:bookmarkStart w:id="7" w:name="_Toc85399740"/>
      <w:r>
        <w:lastRenderedPageBreak/>
        <w:t>Ejercicio 4</w:t>
      </w:r>
      <w:bookmarkEnd w:id="7"/>
    </w:p>
    <w:p w14:paraId="062ABCF3" w14:textId="77777777" w:rsidR="000B2D3D" w:rsidRPr="000B2D3D" w:rsidRDefault="008D1E56" w:rsidP="00692CAD">
      <w:pPr>
        <w:rPr>
          <w:rFonts w:ascii="Barlow Condensed SemiBold" w:eastAsiaTheme="minorEastAsia" w:hAnsi="Barlow Condensed SemiBold" w:cstheme="majorBid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3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05DE822" w14:textId="608C6C7C" w:rsidR="00C856B0" w:rsidRDefault="008D1E56" w:rsidP="00692CA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2 </m:t>
          </m:r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3</m:t>
          </m:r>
        </m:oMath>
      </m:oMathPara>
    </w:p>
    <w:p w14:paraId="4D9F11F4" w14:textId="101FD823" w:rsidR="00C856B0" w:rsidRPr="00644FF3" w:rsidRDefault="00C856B0" w:rsidP="00692CAD">
      <w:pPr>
        <w:spacing w:after="160" w:line="259" w:lineRule="auto"/>
        <w:rPr>
          <w:rFonts w:eastAsiaTheme="minorEastAsia"/>
        </w:rPr>
      </w:pPr>
    </w:p>
    <w:p w14:paraId="2701A6DD" w14:textId="48969259" w:rsidR="00806687" w:rsidRDefault="00B87F2E" w:rsidP="00692CAD">
      <w:r>
        <w:t>Tal como en los ejercicios anteriores para encontrar la solución a este</w:t>
      </w:r>
      <w:r w:rsidR="00BA6BC8">
        <w:t xml:space="preserve">, debemos comenzar con el despeje, colocando los valores donde corresponden, dando como resultado una ecuación homogénea (ya </w:t>
      </w:r>
      <w:r w:rsidR="00002CF5">
        <w:t>está</w:t>
      </w:r>
      <w:r w:rsidR="00BA6BC8">
        <w:t xml:space="preserve"> igualada a 0) por lo cual </w:t>
      </w:r>
      <w:r w:rsidR="00957673">
        <w:t xml:space="preserve">el grado de la ecuación esta dado por el mínimo valor que debe ser restado el cual es el </w:t>
      </w:r>
      <w:r w:rsidR="00002CF5">
        <w:t>número</w:t>
      </w:r>
      <w:r w:rsidR="00957673">
        <w:t xml:space="preserve"> 2.</w:t>
      </w:r>
    </w:p>
    <w:p w14:paraId="57CD9797" w14:textId="0134CA95" w:rsidR="00957673" w:rsidRDefault="00957673" w:rsidP="00692CAD">
      <w:r>
        <w:t xml:space="preserve">Tal que obtenemos una expresión cuadrática, la cual debe ser </w:t>
      </w:r>
      <w:r w:rsidR="00002CF5">
        <w:t>resuelta</w:t>
      </w:r>
      <w:r>
        <w:t xml:space="preserve"> mediante la formula general o la también conocida como “chicharronera” </w:t>
      </w:r>
      <w:r w:rsidR="009B7BFC">
        <w:t xml:space="preserve">, lo cual nos proporciona 2 </w:t>
      </w:r>
      <w:r w:rsidR="00002CF5">
        <w:t>raíces</w:t>
      </w:r>
      <w:r w:rsidR="009B7BFC">
        <w:t xml:space="preserve"> diferentes, por lo cual son de multiplicidad distinta y la ecuación característica de T(n) nos queda como:</w:t>
      </w:r>
    </w:p>
    <w:p w14:paraId="08EA37BC" w14:textId="40FE9C6B" w:rsidR="009B7BFC" w:rsidRPr="00C57131" w:rsidRDefault="008D1E56" w:rsidP="00692CA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9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9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5A5DC51D" w14:textId="20418CBF" w:rsidR="00C57131" w:rsidRDefault="00C57131" w:rsidP="00692CAD">
      <w:r>
        <w:rPr>
          <w:rFonts w:eastAsiaTheme="minorEastAsia"/>
        </w:rPr>
        <w:t>Dado que se nos proporciona</w:t>
      </w:r>
      <w:r w:rsidR="00620029">
        <w:rPr>
          <w:rFonts w:eastAsiaTheme="minorEastAsia"/>
        </w:rPr>
        <w:t xml:space="preserve">n los valores que resultan de T(1) y T(2) podemos generar 1 sistema de ecuaciones para poder obtener el valor de las constantes involucradas, mediante una herramienta </w:t>
      </w:r>
      <w:r w:rsidR="00AC6F08">
        <w:rPr>
          <w:rFonts w:eastAsiaTheme="minorEastAsia"/>
        </w:rPr>
        <w:t>matemática se han calculado y tenemos como resultado los siguientes valores:</w:t>
      </w:r>
    </w:p>
    <w:p w14:paraId="590C3EA4" w14:textId="6EC36272" w:rsidR="00C4680B" w:rsidRPr="00CF6029" w:rsidRDefault="007B24FD" w:rsidP="00692CA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261-4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9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261+4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90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C7A6F2A" w14:textId="5512325B" w:rsidR="00CF6029" w:rsidRDefault="00AC6F08" w:rsidP="00692CAD">
      <w:r>
        <w:t>Tal que tenemos como ecuación característica final la siguiente expresión</w:t>
      </w:r>
    </w:p>
    <w:p w14:paraId="3622BFB3" w14:textId="58A4A054" w:rsidR="00AC6F08" w:rsidRPr="00583C0D" w:rsidRDefault="008D1E56" w:rsidP="00692CAD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61-4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9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9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61+47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9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29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3EA7AC87" w14:textId="5E0396F1" w:rsidR="00583C0D" w:rsidRPr="003F2F07" w:rsidRDefault="00583C0D" w:rsidP="00692CAD">
      <w:pPr>
        <w:rPr>
          <w:rFonts w:eastAsiaTheme="minorEastAsia"/>
        </w:rPr>
      </w:pPr>
      <w:r>
        <w:rPr>
          <w:rFonts w:eastAsiaTheme="minorEastAsia"/>
        </w:rPr>
        <w:t>Procedimiento mediante sustitución</w:t>
      </w:r>
    </w:p>
    <w:p w14:paraId="50E9974D" w14:textId="35A6AE9C" w:rsidR="003F2F07" w:rsidRDefault="007B24FD" w:rsidP="00692CAD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4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80</m:t>
              </m:r>
            </m:num>
            <m:den>
              <m:r>
                <w:rPr>
                  <w:rFonts w:ascii="Cambria Math" w:hAnsi="Cambria Math"/>
                </w:rPr>
                <m:t>4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0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0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  </m:t>
          </m:r>
        </m:oMath>
      </m:oMathPara>
    </w:p>
    <w:p w14:paraId="0217C2AD" w14:textId="563C1280" w:rsidR="00806687" w:rsidRPr="004042BC" w:rsidRDefault="007B24FD" w:rsidP="00692CA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61+4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90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11D9BC5" w14:textId="74B456E4" w:rsidR="00806687" w:rsidRPr="00C4590A" w:rsidRDefault="007B24FD" w:rsidP="00692CA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x+4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</m:oMath>
      </m:oMathPara>
    </w:p>
    <w:p w14:paraId="467B9DFD" w14:textId="1E3C7802" w:rsidR="00C4590A" w:rsidRDefault="00DA0B7A" w:rsidP="00692CAD">
      <w:pPr>
        <w:rPr>
          <w:rFonts w:eastAsiaTheme="minorEastAsia"/>
        </w:rPr>
      </w:pPr>
      <w:r>
        <w:rPr>
          <w:rFonts w:eastAsiaTheme="minorEastAsia"/>
        </w:rPr>
        <w:lastRenderedPageBreak/>
        <w:t>Comenzaremos realizando el despeje correspondiente de una de las 2 variables que tenemos, en este caso será de C</w:t>
      </w:r>
      <w:r>
        <w:rPr>
          <w:rFonts w:eastAsiaTheme="minorEastAsia"/>
          <w:vertAlign w:val="subscript"/>
        </w:rPr>
        <w:t>1</w:t>
      </w:r>
    </w:p>
    <w:p w14:paraId="4A2A1A2C" w14:textId="6BFA1013" w:rsidR="00DA0B7A" w:rsidRPr="00492C08" w:rsidRDefault="008D1E56" w:rsidP="00692CAD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</w:rPr>
            <m:t>Sustituir 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  <m:ctrlPr>
                <w:rPr>
                  <w:rFonts w:ascii="Cambria Math" w:eastAsiaTheme="minorEastAsia" w:hAnsi="Cambria Math"/>
                </w:rPr>
              </m:ctrlPr>
            </m:den>
          </m:f>
        </m:oMath>
      </m:oMathPara>
    </w:p>
    <w:p w14:paraId="24DE2204" w14:textId="731AA129" w:rsidR="00492C08" w:rsidRDefault="00492C08" w:rsidP="00692CAD">
      <w:pPr>
        <w:rPr>
          <w:rFonts w:eastAsiaTheme="minorEastAsia"/>
        </w:rPr>
      </w:pPr>
      <w:r>
        <w:rPr>
          <w:rFonts w:eastAsiaTheme="minorEastAsia"/>
        </w:rPr>
        <w:t xml:space="preserve">Ahora procedemos a realizar dicha sustitución en la segunda ecuación </w:t>
      </w:r>
    </w:p>
    <w:p w14:paraId="6C549859" w14:textId="2E5E9D1C" w:rsidR="00492C08" w:rsidRPr="00556ED0" w:rsidRDefault="007B24FD" w:rsidP="00692CA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Courier New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Courier Ne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Courier Ne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9</m:t>
                              </m:r>
                            </m:e>
                          </m:ra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ourier Ne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-3</m:t>
          </m:r>
        </m:oMath>
      </m:oMathPara>
    </w:p>
    <w:p w14:paraId="0618B31B" w14:textId="5306D3EF" w:rsidR="00556ED0" w:rsidRDefault="00556ED0" w:rsidP="00692CAD">
      <w:pPr>
        <w:rPr>
          <w:rFonts w:eastAsiaTheme="minorEastAsia"/>
        </w:rPr>
      </w:pPr>
      <w:r>
        <w:rPr>
          <w:rFonts w:eastAsiaTheme="minorEastAsia"/>
        </w:rPr>
        <w:t xml:space="preserve">Simplificando los término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enemos:</w:t>
      </w:r>
    </w:p>
    <w:p w14:paraId="23467F75" w14:textId="3D57C7AD" w:rsidR="00556ED0" w:rsidRPr="00060CF8" w:rsidRDefault="007B24FD" w:rsidP="00692CA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6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-3</m:t>
          </m:r>
        </m:oMath>
      </m:oMathPara>
    </w:p>
    <w:p w14:paraId="7F841348" w14:textId="6CBC5B86" w:rsidR="00060CF8" w:rsidRDefault="00060CF8" w:rsidP="00692CAD">
      <w:pPr>
        <w:rPr>
          <w:rFonts w:eastAsiaTheme="minorEastAsia"/>
        </w:rPr>
      </w:pPr>
      <w:r>
        <w:rPr>
          <w:rFonts w:eastAsiaTheme="minorEastAsia"/>
        </w:rPr>
        <w:t xml:space="preserve">Ahora procedemos a realizar el despeje correspondiente para poder obtener el valor numéric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w:r w:rsidR="005D0A69">
        <w:rPr>
          <w:rFonts w:eastAsiaTheme="minorEastAsia"/>
        </w:rPr>
        <w:t xml:space="preserve">ya que este se ve primeramente involucrado en una división procedemos a pasar el denominador multiplicando y posteriormente las sumas </w:t>
      </w:r>
      <w:r w:rsidR="00884F4E">
        <w:rPr>
          <w:rFonts w:eastAsiaTheme="minorEastAsia"/>
        </w:rPr>
        <w:t xml:space="preserve">y restas </w:t>
      </w:r>
      <w:r w:rsidR="00FC470A">
        <w:rPr>
          <w:rFonts w:eastAsiaTheme="minorEastAsia"/>
        </w:rPr>
        <w:t xml:space="preserve">o bien podríamos multiplicar ambos lados de la expresión por el </w:t>
      </w:r>
      <w:r w:rsidR="00002CF5">
        <w:rPr>
          <w:rFonts w:eastAsiaTheme="minorEastAsia"/>
        </w:rPr>
        <w:t>número</w:t>
      </w:r>
      <w:r w:rsidR="00FC470A">
        <w:rPr>
          <w:rFonts w:eastAsiaTheme="minorEastAsia"/>
        </w:rPr>
        <w:t xml:space="preserve"> 2, ambos caminos proporcionarían el mismo resultado:</w:t>
      </w:r>
    </w:p>
    <w:p w14:paraId="57071B9B" w14:textId="25DB8E01" w:rsidR="00FC470A" w:rsidRPr="000E6D80" w:rsidRDefault="007B24FD" w:rsidP="00692CA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6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 w:cs="Courier New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278A0A2" w14:textId="5AEB6C90" w:rsidR="000E6D80" w:rsidRDefault="000E6D80" w:rsidP="00692CAD">
      <w:pPr>
        <w:rPr>
          <w:rFonts w:eastAsiaTheme="minorEastAsia"/>
        </w:rPr>
      </w:pPr>
      <w:r>
        <w:rPr>
          <w:rFonts w:eastAsiaTheme="minorEastAsia"/>
        </w:rPr>
        <w:t>Realizamos la simplificación de términos correspondiente:</w:t>
      </w:r>
    </w:p>
    <w:p w14:paraId="5803B145" w14:textId="08C01648" w:rsidR="000E6D80" w:rsidRPr="00F334FC" w:rsidRDefault="008D1E56" w:rsidP="00692CA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3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9</m:t>
              </m:r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6+2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9</m:t>
              </m:r>
            </m:e>
          </m:rad>
          <m:r>
            <w:rPr>
              <w:rFonts w:ascii="Cambria Math" w:eastAsiaTheme="minorEastAsia" w:hAnsi="Cambria Math"/>
            </w:rPr>
            <m:t>=-6</m:t>
          </m:r>
        </m:oMath>
      </m:oMathPara>
    </w:p>
    <w:p w14:paraId="4B228199" w14:textId="3055B1E3" w:rsidR="00F334FC" w:rsidRDefault="00316F04" w:rsidP="00692CAD">
      <w:pPr>
        <w:rPr>
          <w:rFonts w:eastAsiaTheme="minorEastAsia"/>
        </w:rPr>
      </w:pPr>
      <w:r>
        <w:rPr>
          <w:rFonts w:eastAsiaTheme="minorEastAsia"/>
        </w:rPr>
        <w:t>Agrupamos los términos donde les corresponde:</w:t>
      </w:r>
    </w:p>
    <w:p w14:paraId="1E3A1AFA" w14:textId="148891A0" w:rsidR="00316F04" w:rsidRPr="00F334FC" w:rsidRDefault="008D1E56" w:rsidP="00316F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3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9</m:t>
              </m:r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6 -6 -  2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9</m:t>
              </m:r>
            </m:e>
          </m:rad>
        </m:oMath>
      </m:oMathPara>
    </w:p>
    <w:p w14:paraId="35D74335" w14:textId="3758A81E" w:rsidR="00316F04" w:rsidRPr="00B93598" w:rsidRDefault="008D1E56" w:rsidP="00692CA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3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9</m:t>
              </m:r>
            </m:e>
          </m:ra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12-2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9</m:t>
              </m:r>
            </m:e>
          </m:rad>
        </m:oMath>
      </m:oMathPara>
    </w:p>
    <w:p w14:paraId="7F5C3FB3" w14:textId="28404728" w:rsidR="00B93598" w:rsidRDefault="00B93598" w:rsidP="00692CAD">
      <w:pPr>
        <w:rPr>
          <w:rFonts w:eastAsiaTheme="minorEastAsia"/>
        </w:rPr>
      </w:pPr>
      <w:r>
        <w:rPr>
          <w:rFonts w:eastAsiaTheme="minorEastAsia"/>
        </w:rPr>
        <w:t>Como podemos observar es posible realizar una factorización, así que la realizamos y podremos despejar finalmente nuestra variable 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:</w:t>
      </w:r>
    </w:p>
    <w:p w14:paraId="43C11260" w14:textId="0D1E82CC" w:rsidR="00B93598" w:rsidRPr="007A0974" w:rsidRDefault="007B24FD" w:rsidP="00692CA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9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12-2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9</m:t>
              </m:r>
            </m:e>
          </m:rad>
        </m:oMath>
      </m:oMathPara>
    </w:p>
    <w:p w14:paraId="2B795F1B" w14:textId="7ABC094C" w:rsidR="007A0974" w:rsidRDefault="007A0974" w:rsidP="00692CAD">
      <w:pPr>
        <w:rPr>
          <w:rFonts w:eastAsiaTheme="minorEastAsia"/>
        </w:rPr>
      </w:pPr>
      <w:r>
        <w:rPr>
          <w:rFonts w:eastAsiaTheme="minorEastAsia"/>
        </w:rPr>
        <w:t>Despejamos:</w:t>
      </w:r>
    </w:p>
    <w:p w14:paraId="70BCA009" w14:textId="63F2F04F" w:rsidR="00D93529" w:rsidRPr="00DA10DB" w:rsidRDefault="007B24FD" w:rsidP="00D9352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2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9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79F9F84A" w14:textId="2576E8F3" w:rsidR="00DA10DB" w:rsidRDefault="00DA10DB" w:rsidP="00D93529">
      <w:pPr>
        <w:rPr>
          <w:rFonts w:eastAsiaTheme="minorEastAsia"/>
        </w:rPr>
      </w:pPr>
      <w:r>
        <w:rPr>
          <w:rFonts w:eastAsiaTheme="minorEastAsia"/>
        </w:rPr>
        <w:lastRenderedPageBreak/>
        <w:t>Simplificamos mediante la multiplicación del conjugado</w:t>
      </w:r>
    </w:p>
    <w:p w14:paraId="5DD36C0C" w14:textId="470F4FBE" w:rsidR="00DA10DB" w:rsidRPr="00CF4339" w:rsidRDefault="00DA10DB" w:rsidP="00D935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2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+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+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172FA53" w14:textId="3CB19CD6" w:rsidR="00CF4339" w:rsidRDefault="00CF4339" w:rsidP="00D93529">
      <w:pPr>
        <w:rPr>
          <w:rFonts w:eastAsiaTheme="minorEastAsia"/>
        </w:rPr>
      </w:pPr>
      <w:r>
        <w:rPr>
          <w:rFonts w:eastAsiaTheme="minorEastAsia"/>
        </w:rPr>
        <w:t xml:space="preserve">Realizamos reducción de términos </w:t>
      </w:r>
    </w:p>
    <w:p w14:paraId="04DA806F" w14:textId="0D23DE9B" w:rsidR="00CF4339" w:rsidRPr="00AA4EC1" w:rsidRDefault="00C6357C" w:rsidP="00D935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22-9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80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61+47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80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41F89E5" w14:textId="086D41C4" w:rsidR="00AA4EC1" w:rsidRDefault="00AA4EC1" w:rsidP="00D93529">
      <w:pPr>
        <w:rPr>
          <w:rFonts w:eastAsiaTheme="minorEastAsia"/>
        </w:rPr>
      </w:pPr>
      <w:r>
        <w:rPr>
          <w:rFonts w:eastAsiaTheme="minorEastAsia"/>
        </w:rPr>
        <w:t>Finalmente tendremos el siguiente resultado:</w:t>
      </w:r>
    </w:p>
    <w:p w14:paraId="6280BB11" w14:textId="66FA34D6" w:rsidR="00AA4EC1" w:rsidRDefault="007B24FD" w:rsidP="00D9352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61+47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29</m:t>
                </m:r>
              </m:e>
            </m:ra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90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CE4756">
        <w:rPr>
          <w:rFonts w:eastAsiaTheme="minorEastAsia"/>
        </w:rPr>
        <w:t xml:space="preserve"> </w:t>
      </w:r>
    </w:p>
    <w:p w14:paraId="27C9D760" w14:textId="23218BB4" w:rsidR="00CE4756" w:rsidRDefault="00CE4756" w:rsidP="00D93529">
      <w:pPr>
        <w:rPr>
          <w:rFonts w:eastAsiaTheme="minorEastAsia"/>
        </w:rPr>
      </w:pPr>
      <w:r>
        <w:rPr>
          <w:rFonts w:eastAsiaTheme="minorEastAsia"/>
        </w:rPr>
        <w:t xml:space="preserve">Sustituyendo nuestro valor en la ecuación para poder obtener </w:t>
      </w:r>
      <m:oMath>
        <m:r>
          <w:rPr>
            <w:rFonts w:ascii="Cambria Math" w:eastAsiaTheme="minorEastAsia" w:hAnsi="Cambria Math"/>
          </w:rPr>
          <m:t xml:space="preserve">C1 </m:t>
        </m:r>
      </m:oMath>
      <w:r>
        <w:rPr>
          <w:rFonts w:eastAsiaTheme="minorEastAsia"/>
        </w:rPr>
        <w:t>tenemos:</w:t>
      </w:r>
    </w:p>
    <w:p w14:paraId="790AA4FE" w14:textId="2C9F9A80" w:rsidR="007A0974" w:rsidRPr="00CE4756" w:rsidRDefault="007B24FD" w:rsidP="00692CAD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9</m:t>
                          </m:r>
                        </m:e>
                      </m:ra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61+47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9</m:t>
                              </m:r>
                            </m:e>
                          </m:rad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9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01F6F061" w14:textId="4C4E807A" w:rsidR="00CE4756" w:rsidRDefault="00CE4756" w:rsidP="00692C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Y procedemos a resolver </w:t>
      </w:r>
    </w:p>
    <w:p w14:paraId="7AA3AB4C" w14:textId="73EF80C9" w:rsidR="00CE4756" w:rsidRDefault="00CE4756" w:rsidP="00692CAD">
      <w:pPr>
        <w:rPr>
          <w:rFonts w:eastAsiaTheme="minorEastAsia"/>
          <w:lang w:val="en-US"/>
        </w:rPr>
      </w:pPr>
    </w:p>
    <w:p w14:paraId="6B83BFE9" w14:textId="77777777" w:rsidR="00CE4756" w:rsidRPr="00CE4756" w:rsidRDefault="00CE4756" w:rsidP="00692CA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9+6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9</m:t>
                              </m:r>
                            </m:e>
                          </m:rad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9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2813F95C" w14:textId="77777777" w:rsidR="00CE4756" w:rsidRDefault="00CE4756" w:rsidP="00692CAD">
      <w:pPr>
        <w:rPr>
          <w:rFonts w:eastAsiaTheme="minorEastAsia"/>
        </w:rPr>
      </w:pPr>
      <w:r w:rsidRPr="00CE4756">
        <w:rPr>
          <w:rFonts w:eastAsiaTheme="minorEastAsia"/>
        </w:rPr>
        <w:t>Primero r</w:t>
      </w:r>
      <w:r>
        <w:rPr>
          <w:rFonts w:eastAsiaTheme="minorEastAsia"/>
        </w:rPr>
        <w:t>ealizaremos la operación que esta entre paréntesis, sumando el 4 a la fracción en cuestión:</w:t>
      </w:r>
    </w:p>
    <w:p w14:paraId="7E86CC41" w14:textId="77777777" w:rsidR="00290F0C" w:rsidRPr="00290F0C" w:rsidRDefault="00CE4756" w:rsidP="00692CA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8+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9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8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9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2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9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+2 = 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8-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9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605AFED8" w14:textId="77777777" w:rsidR="00290F0C" w:rsidRPr="00290F0C" w:rsidRDefault="00290F0C" w:rsidP="00692CAD">
      <w:pPr>
        <w:rPr>
          <w:rFonts w:eastAsiaTheme="minorEastAsia"/>
        </w:rPr>
      </w:pPr>
      <w:r>
        <w:rPr>
          <w:rFonts w:eastAsiaTheme="minorEastAsia"/>
        </w:rPr>
        <w:lastRenderedPageBreak/>
        <w:t>Sustituyendo la suma tenemos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8-1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9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22-9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e>
                  </m:ra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9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22-9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80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0D3925D" w14:textId="77777777" w:rsidR="00583C0D" w:rsidRPr="00583C0D" w:rsidRDefault="00290F0C" w:rsidP="00692CAD">
      <w:pPr>
        <w:rPr>
          <w:rFonts w:eastAsiaTheme="minorEastAsia"/>
        </w:rPr>
      </w:pPr>
      <w:r>
        <w:rPr>
          <w:rFonts w:eastAsiaTheme="minorEastAsia"/>
        </w:rPr>
        <w:t>Factorizamos la parte del numerador con un 2 y posteriormente realizamos la división de este con el denominador, obteniendo como resultado el valor de nuestra constante C</w:t>
      </w:r>
      <w:r>
        <w:rPr>
          <w:rFonts w:eastAsiaTheme="minorEastAsia"/>
          <w:vertAlign w:val="subscript"/>
        </w:rPr>
        <w:t>1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1-4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90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62C9ABA" w14:textId="1E2C72E0" w:rsidR="00CE4756" w:rsidRDefault="00583C0D" w:rsidP="00583C0D">
      <w:pPr>
        <w:pStyle w:val="Ttulo2"/>
      </w:pPr>
      <w:r>
        <w:br w:type="page"/>
      </w:r>
      <w:bookmarkStart w:id="8" w:name="_Toc85399741"/>
      <w:r>
        <w:lastRenderedPageBreak/>
        <w:t>Procedimientos a mano</w:t>
      </w:r>
      <w:bookmarkEnd w:id="8"/>
    </w:p>
    <w:p w14:paraId="2A3FB30C" w14:textId="22D91B80" w:rsidR="00583C0D" w:rsidRDefault="00583C0D" w:rsidP="00583C0D"/>
    <w:p w14:paraId="7E00B4DE" w14:textId="3673C593" w:rsidR="00E37206" w:rsidRDefault="007B24FA" w:rsidP="00583C0D">
      <w:r w:rsidRPr="007B24FA">
        <w:rPr>
          <w:noProof/>
        </w:rPr>
        <w:drawing>
          <wp:anchor distT="0" distB="0" distL="114300" distR="114300" simplePos="0" relativeHeight="251662339" behindDoc="0" locked="0" layoutInCell="1" allowOverlap="1" wp14:anchorId="126F6821" wp14:editId="56FA77A7">
            <wp:simplePos x="0" y="0"/>
            <wp:positionH relativeFrom="page">
              <wp:posOffset>1080135</wp:posOffset>
            </wp:positionH>
            <wp:positionV relativeFrom="page">
              <wp:posOffset>1812925</wp:posOffset>
            </wp:positionV>
            <wp:extent cx="5612130" cy="3921760"/>
            <wp:effectExtent l="0" t="0" r="7620" b="25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4FFC0" w14:textId="4A3F05A9" w:rsidR="000B2D3D" w:rsidRPr="00583C0D" w:rsidRDefault="000B2D3D" w:rsidP="00583C0D">
      <w:r>
        <w:rPr>
          <w:noProof/>
        </w:rPr>
        <w:lastRenderedPageBreak/>
        <w:drawing>
          <wp:anchor distT="0" distB="0" distL="114300" distR="114300" simplePos="0" relativeHeight="251660291" behindDoc="0" locked="0" layoutInCell="1" allowOverlap="1" wp14:anchorId="7FBA59B2" wp14:editId="2ABDB114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5610860" cy="7261225"/>
            <wp:effectExtent l="0" t="0" r="889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2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2D3D" w:rsidRPr="00583C0D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9F91" w14:textId="77777777" w:rsidR="007B24FD" w:rsidRDefault="007B24FD" w:rsidP="00C856B0">
      <w:pPr>
        <w:spacing w:after="0" w:line="240" w:lineRule="auto"/>
      </w:pPr>
      <w:r>
        <w:separator/>
      </w:r>
    </w:p>
  </w:endnote>
  <w:endnote w:type="continuationSeparator" w:id="0">
    <w:p w14:paraId="68244204" w14:textId="77777777" w:rsidR="007B24FD" w:rsidRDefault="007B24FD" w:rsidP="00C856B0">
      <w:pPr>
        <w:spacing w:after="0" w:line="240" w:lineRule="auto"/>
      </w:pPr>
      <w:r>
        <w:continuationSeparator/>
      </w:r>
    </w:p>
  </w:endnote>
  <w:endnote w:type="continuationNotice" w:id="1">
    <w:p w14:paraId="393B1A02" w14:textId="77777777" w:rsidR="007B24FD" w:rsidRDefault="007B2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lory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Barlow Condensed Black"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2307B" w14:textId="77777777" w:rsidR="0007421C" w:rsidRDefault="007E49FC">
    <w:pPr>
      <w:tabs>
        <w:tab w:val="center" w:pos="4550"/>
        <w:tab w:val="left" w:pos="5818"/>
      </w:tabs>
      <w:ind w:right="260"/>
      <w:jc w:val="right"/>
      <w:rPr>
        <w:color w:val="1D010D" w:themeColor="text2" w:themeShade="80"/>
        <w:szCs w:val="24"/>
      </w:rPr>
    </w:pPr>
    <w:r>
      <w:rPr>
        <w:color w:val="E80869" w:themeColor="text2" w:themeTint="99"/>
        <w:spacing w:val="60"/>
        <w:szCs w:val="24"/>
        <w:lang w:val="es-ES"/>
      </w:rPr>
      <w:t>Página</w:t>
    </w:r>
    <w:r>
      <w:rPr>
        <w:color w:val="E80869" w:themeColor="text2" w:themeTint="99"/>
        <w:szCs w:val="24"/>
        <w:lang w:val="es-ES"/>
      </w:rPr>
      <w:t xml:space="preserve"> </w:t>
    </w:r>
    <w:r>
      <w:rPr>
        <w:color w:val="2C0114" w:themeColor="text2" w:themeShade="BF"/>
        <w:szCs w:val="24"/>
      </w:rPr>
      <w:fldChar w:fldCharType="begin"/>
    </w:r>
    <w:r>
      <w:rPr>
        <w:color w:val="2C0114" w:themeColor="text2" w:themeShade="BF"/>
        <w:szCs w:val="24"/>
      </w:rPr>
      <w:instrText>PAGE   \* MERGEFORMAT</w:instrText>
    </w:r>
    <w:r>
      <w:rPr>
        <w:color w:val="2C0114" w:themeColor="text2" w:themeShade="BF"/>
        <w:szCs w:val="24"/>
      </w:rPr>
      <w:fldChar w:fldCharType="separate"/>
    </w:r>
    <w:r>
      <w:rPr>
        <w:color w:val="2C0114" w:themeColor="text2" w:themeShade="BF"/>
        <w:szCs w:val="24"/>
        <w:lang w:val="es-ES"/>
      </w:rPr>
      <w:t>1</w:t>
    </w:r>
    <w:r>
      <w:rPr>
        <w:color w:val="2C0114" w:themeColor="text2" w:themeShade="BF"/>
        <w:szCs w:val="24"/>
      </w:rPr>
      <w:fldChar w:fldCharType="end"/>
    </w:r>
    <w:r>
      <w:rPr>
        <w:color w:val="2C0114" w:themeColor="text2" w:themeShade="BF"/>
        <w:szCs w:val="24"/>
        <w:lang w:val="es-ES"/>
      </w:rPr>
      <w:t xml:space="preserve"> | </w:t>
    </w:r>
    <w:r>
      <w:rPr>
        <w:color w:val="2C0114" w:themeColor="text2" w:themeShade="BF"/>
        <w:szCs w:val="24"/>
      </w:rPr>
      <w:fldChar w:fldCharType="begin"/>
    </w:r>
    <w:r>
      <w:rPr>
        <w:color w:val="2C0114" w:themeColor="text2" w:themeShade="BF"/>
        <w:szCs w:val="24"/>
      </w:rPr>
      <w:instrText>NUMPAGES  \* Arabic  \* MERGEFORMAT</w:instrText>
    </w:r>
    <w:r>
      <w:rPr>
        <w:color w:val="2C0114" w:themeColor="text2" w:themeShade="BF"/>
        <w:szCs w:val="24"/>
      </w:rPr>
      <w:fldChar w:fldCharType="separate"/>
    </w:r>
    <w:r>
      <w:rPr>
        <w:color w:val="2C0114" w:themeColor="text2" w:themeShade="BF"/>
        <w:szCs w:val="24"/>
        <w:lang w:val="es-ES"/>
      </w:rPr>
      <w:t>1</w:t>
    </w:r>
    <w:r>
      <w:rPr>
        <w:color w:val="2C0114" w:themeColor="text2" w:themeShade="BF"/>
        <w:szCs w:val="24"/>
      </w:rPr>
      <w:fldChar w:fldCharType="end"/>
    </w:r>
  </w:p>
  <w:p w14:paraId="60BAA557" w14:textId="65C3563F" w:rsidR="0007421C" w:rsidRDefault="007E49FC" w:rsidP="0007421C">
    <w:pPr>
      <w:pStyle w:val="Piedepgina"/>
      <w:jc w:val="right"/>
    </w:pPr>
    <w:r>
      <w:t>Ejercicios 0</w:t>
    </w:r>
    <w:r w:rsidR="002022FA">
      <w:t>8</w:t>
    </w:r>
    <w:r>
      <w:t xml:space="preserve"> “</w:t>
    </w:r>
    <w:r w:rsidR="002022FA">
      <w:t>Recurrencias Lineales</w:t>
    </w:r>
    <w: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5F85" w14:textId="77777777" w:rsidR="007B24FD" w:rsidRDefault="007B24FD" w:rsidP="00C856B0">
      <w:pPr>
        <w:spacing w:after="0" w:line="240" w:lineRule="auto"/>
      </w:pPr>
      <w:r>
        <w:separator/>
      </w:r>
    </w:p>
  </w:footnote>
  <w:footnote w:type="continuationSeparator" w:id="0">
    <w:p w14:paraId="1B7E8449" w14:textId="77777777" w:rsidR="007B24FD" w:rsidRDefault="007B24FD" w:rsidP="00C856B0">
      <w:pPr>
        <w:spacing w:after="0" w:line="240" w:lineRule="auto"/>
      </w:pPr>
      <w:r>
        <w:continuationSeparator/>
      </w:r>
    </w:p>
  </w:footnote>
  <w:footnote w:type="continuationNotice" w:id="1">
    <w:p w14:paraId="71A4C233" w14:textId="77777777" w:rsidR="007B24FD" w:rsidRDefault="007B24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F7A3" w14:textId="423E7D0B" w:rsidR="0007421C" w:rsidRDefault="00C61D40">
    <w:pPr>
      <w:pStyle w:val="Encabezado"/>
    </w:pPr>
    <w:r>
      <w:rPr>
        <w:noProof/>
      </w:rPr>
      <w:pict w14:anchorId="724FE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0172" o:spid="_x0000_s2050" type="#_x0000_t75" style="position:absolute;margin-left:0;margin-top:0;width:612pt;height:792.1pt;z-index:-251656190;mso-position-horizontal:center;mso-position-horizontal-relative:margin;mso-position-vertical:center;mso-position-vertical-relative:margin" o:allowincell="f">
          <v:imagedata r:id="rId1" o:title="ManualFinal_CartaDoradoNegro_CartaDoradoNegro"/>
          <w10:wrap anchory="page"/>
        </v:shape>
      </w:pict>
    </w:r>
    <w:r w:rsidR="00CE389A">
      <w:rPr>
        <w:noProof/>
      </w:rPr>
      <w:drawing>
        <wp:anchor distT="0" distB="0" distL="114300" distR="114300" simplePos="0" relativeHeight="251658240" behindDoc="1" locked="0" layoutInCell="0" allowOverlap="1" wp14:anchorId="6FA3A28B" wp14:editId="566EE54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9670"/>
          <wp:effectExtent l="0" t="0" r="0" b="0"/>
          <wp:wrapNone/>
          <wp:docPr id="9" name="WordPictureWatermark593431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93431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6035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AF1A" w14:textId="7FA12008" w:rsidR="0007421C" w:rsidRDefault="00C61D40">
    <w:pPr>
      <w:pStyle w:val="Encabezado"/>
    </w:pPr>
    <w:r>
      <w:rPr>
        <w:noProof/>
      </w:rPr>
      <w:pict w14:anchorId="6356C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0173" o:spid="_x0000_s2051" type="#_x0000_t75" style="position:absolute;margin-left:0;margin-top:0;width:612pt;height:792.1pt;z-index:-251655166;mso-position-horizontal:center;mso-position-horizontal-relative:margin;mso-position-vertical:center;mso-position-vertical-relative:margin" o:allowincell="f">
          <v:imagedata r:id="rId1" o:title="ManualFinal_CartaDoradoNegro_CartaDoradoNegro"/>
          <w10:wrap anchory="page"/>
        </v:shape>
      </w:pict>
    </w:r>
    <w:r w:rsidR="007E49FC">
      <w:t>Mora Ayala José Antonio</w:t>
    </w:r>
    <w:r w:rsidR="007E49FC">
      <w:tab/>
    </w:r>
    <w:r w:rsidR="007E49FC">
      <w:tab/>
      <w:t>3CM12</w:t>
    </w:r>
  </w:p>
  <w:p w14:paraId="47CC689D" w14:textId="77777777" w:rsidR="0007421C" w:rsidRDefault="007E49FC">
    <w:pPr>
      <w:pStyle w:val="Encabezado"/>
    </w:pPr>
    <w:r>
      <w:t>Análisis de Algoritmos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7814" w14:textId="2E9054A2" w:rsidR="0007421C" w:rsidRDefault="00C61D40">
    <w:pPr>
      <w:pStyle w:val="Encabezado"/>
    </w:pPr>
    <w:r>
      <w:rPr>
        <w:noProof/>
      </w:rPr>
      <w:pict w14:anchorId="720B9A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0171" o:spid="_x0000_s2049" type="#_x0000_t75" style="position:absolute;margin-left:0;margin-top:0;width:612pt;height:792.1pt;z-index:-251657214;mso-position-horizontal:center;mso-position-horizontal-relative:margin;mso-position-vertical:center;mso-position-vertical-relative:margin" o:allowincell="f">
          <v:imagedata r:id="rId1" o:title="ManualFinal_CartaDoradoNegro_CartaDoradoNegro"/>
          <w10:wrap anchory="page"/>
        </v:shape>
      </w:pict>
    </w:r>
    <w:r w:rsidR="00CE389A">
      <w:rPr>
        <w:noProof/>
      </w:rPr>
      <w:drawing>
        <wp:anchor distT="0" distB="0" distL="114300" distR="114300" simplePos="0" relativeHeight="251658242" behindDoc="1" locked="0" layoutInCell="0" allowOverlap="1" wp14:anchorId="0961AB2F" wp14:editId="05A097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9670"/>
          <wp:effectExtent l="0" t="0" r="0" b="0"/>
          <wp:wrapNone/>
          <wp:docPr id="7" name="WordPictureWatermark593431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93431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3440" cy="6035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3D88"/>
    <w:multiLevelType w:val="hybridMultilevel"/>
    <w:tmpl w:val="8BF265AA"/>
    <w:lvl w:ilvl="0" w:tplc="E5C670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0E215A"/>
    <w:multiLevelType w:val="hybridMultilevel"/>
    <w:tmpl w:val="A8F0B48E"/>
    <w:lvl w:ilvl="0" w:tplc="3E188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3447B"/>
    <w:multiLevelType w:val="hybridMultilevel"/>
    <w:tmpl w:val="C2F48C2C"/>
    <w:lvl w:ilvl="0" w:tplc="5718889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96D3BB8"/>
    <w:multiLevelType w:val="hybridMultilevel"/>
    <w:tmpl w:val="196E1350"/>
    <w:lvl w:ilvl="0" w:tplc="13CE43BA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03" w:tentative="1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abstractNum w:abstractNumId="4" w15:restartNumberingAfterBreak="0">
    <w:nsid w:val="71C67E03"/>
    <w:multiLevelType w:val="hybridMultilevel"/>
    <w:tmpl w:val="0CD00696"/>
    <w:lvl w:ilvl="0" w:tplc="E99EDD0E">
      <w:start w:val="1"/>
      <w:numFmt w:val="decimal"/>
      <w:pStyle w:val="Numeracion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B024FC6"/>
    <w:multiLevelType w:val="hybridMultilevel"/>
    <w:tmpl w:val="44B0875E"/>
    <w:lvl w:ilvl="0" w:tplc="94F4DF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A3E85" w:themeColor="accent2"/>
        <w:sz w:val="28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0"/>
  </w:num>
  <w:num w:numId="9">
    <w:abstractNumId w:val="0"/>
  </w:num>
  <w:num w:numId="10">
    <w:abstractNumId w:val="4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B0"/>
    <w:rsid w:val="00002CF5"/>
    <w:rsid w:val="00017BEF"/>
    <w:rsid w:val="00022372"/>
    <w:rsid w:val="00054197"/>
    <w:rsid w:val="00060CF8"/>
    <w:rsid w:val="00070DE5"/>
    <w:rsid w:val="0007198F"/>
    <w:rsid w:val="0007421C"/>
    <w:rsid w:val="000B2D3D"/>
    <w:rsid w:val="000C2EDC"/>
    <w:rsid w:val="000D354F"/>
    <w:rsid w:val="000E6D80"/>
    <w:rsid w:val="001039A8"/>
    <w:rsid w:val="0012736B"/>
    <w:rsid w:val="00135EF7"/>
    <w:rsid w:val="00137192"/>
    <w:rsid w:val="00141BF3"/>
    <w:rsid w:val="0016330E"/>
    <w:rsid w:val="00163821"/>
    <w:rsid w:val="00171CF3"/>
    <w:rsid w:val="0017692F"/>
    <w:rsid w:val="001839BD"/>
    <w:rsid w:val="0019556E"/>
    <w:rsid w:val="001A0FD8"/>
    <w:rsid w:val="001C2CD1"/>
    <w:rsid w:val="001D69C5"/>
    <w:rsid w:val="002022FA"/>
    <w:rsid w:val="0020384D"/>
    <w:rsid w:val="002226FF"/>
    <w:rsid w:val="002541FA"/>
    <w:rsid w:val="00256B1D"/>
    <w:rsid w:val="00256CAC"/>
    <w:rsid w:val="00290F0C"/>
    <w:rsid w:val="002A121B"/>
    <w:rsid w:val="002C773B"/>
    <w:rsid w:val="002D5C26"/>
    <w:rsid w:val="002E568E"/>
    <w:rsid w:val="00300D99"/>
    <w:rsid w:val="00301EBA"/>
    <w:rsid w:val="0031684E"/>
    <w:rsid w:val="00316F04"/>
    <w:rsid w:val="003629DD"/>
    <w:rsid w:val="003819BB"/>
    <w:rsid w:val="003D43C5"/>
    <w:rsid w:val="003E41F2"/>
    <w:rsid w:val="003F18A8"/>
    <w:rsid w:val="003F2F07"/>
    <w:rsid w:val="004042BC"/>
    <w:rsid w:val="00420D6C"/>
    <w:rsid w:val="00446433"/>
    <w:rsid w:val="004669CD"/>
    <w:rsid w:val="00491FD9"/>
    <w:rsid w:val="00492C08"/>
    <w:rsid w:val="004C1F3A"/>
    <w:rsid w:val="004C2C90"/>
    <w:rsid w:val="004F6C7B"/>
    <w:rsid w:val="004F7349"/>
    <w:rsid w:val="00505AA1"/>
    <w:rsid w:val="00516879"/>
    <w:rsid w:val="005224DE"/>
    <w:rsid w:val="00524C25"/>
    <w:rsid w:val="00524DAD"/>
    <w:rsid w:val="00537A3E"/>
    <w:rsid w:val="00545D2A"/>
    <w:rsid w:val="00556ED0"/>
    <w:rsid w:val="00583C0D"/>
    <w:rsid w:val="00586BF2"/>
    <w:rsid w:val="005D0A69"/>
    <w:rsid w:val="005D2CBC"/>
    <w:rsid w:val="005E30C4"/>
    <w:rsid w:val="005E7D6D"/>
    <w:rsid w:val="005F0D85"/>
    <w:rsid w:val="005F7DEB"/>
    <w:rsid w:val="00600D00"/>
    <w:rsid w:val="00620029"/>
    <w:rsid w:val="0062474C"/>
    <w:rsid w:val="00632B79"/>
    <w:rsid w:val="00633B4D"/>
    <w:rsid w:val="0065302C"/>
    <w:rsid w:val="0067341B"/>
    <w:rsid w:val="00675D73"/>
    <w:rsid w:val="0069276C"/>
    <w:rsid w:val="00692CAD"/>
    <w:rsid w:val="00693571"/>
    <w:rsid w:val="006A282C"/>
    <w:rsid w:val="006C0D95"/>
    <w:rsid w:val="006D2625"/>
    <w:rsid w:val="00703659"/>
    <w:rsid w:val="00756152"/>
    <w:rsid w:val="00761626"/>
    <w:rsid w:val="00764182"/>
    <w:rsid w:val="00775DA3"/>
    <w:rsid w:val="007769A5"/>
    <w:rsid w:val="00780F5D"/>
    <w:rsid w:val="007935D8"/>
    <w:rsid w:val="007A0974"/>
    <w:rsid w:val="007A0E65"/>
    <w:rsid w:val="007B24FA"/>
    <w:rsid w:val="007B24FD"/>
    <w:rsid w:val="007D2950"/>
    <w:rsid w:val="007E49FC"/>
    <w:rsid w:val="007E6960"/>
    <w:rsid w:val="007E71AE"/>
    <w:rsid w:val="007F46CF"/>
    <w:rsid w:val="008025B6"/>
    <w:rsid w:val="00806687"/>
    <w:rsid w:val="00834785"/>
    <w:rsid w:val="008360A6"/>
    <w:rsid w:val="008372D2"/>
    <w:rsid w:val="00855444"/>
    <w:rsid w:val="00861A48"/>
    <w:rsid w:val="0088008D"/>
    <w:rsid w:val="00884F4E"/>
    <w:rsid w:val="008A3CF9"/>
    <w:rsid w:val="008B0A18"/>
    <w:rsid w:val="008B6670"/>
    <w:rsid w:val="008C7437"/>
    <w:rsid w:val="008D0175"/>
    <w:rsid w:val="008D1E56"/>
    <w:rsid w:val="008D2870"/>
    <w:rsid w:val="008D2AE7"/>
    <w:rsid w:val="008F23A3"/>
    <w:rsid w:val="00907C4F"/>
    <w:rsid w:val="00957673"/>
    <w:rsid w:val="00967D0B"/>
    <w:rsid w:val="00972F5F"/>
    <w:rsid w:val="009B7BFC"/>
    <w:rsid w:val="009C5720"/>
    <w:rsid w:val="009F1DA2"/>
    <w:rsid w:val="00A14BC7"/>
    <w:rsid w:val="00A237BD"/>
    <w:rsid w:val="00A36000"/>
    <w:rsid w:val="00A51D25"/>
    <w:rsid w:val="00A53389"/>
    <w:rsid w:val="00A60CA4"/>
    <w:rsid w:val="00A61AC4"/>
    <w:rsid w:val="00A66E8E"/>
    <w:rsid w:val="00A70C61"/>
    <w:rsid w:val="00A717D3"/>
    <w:rsid w:val="00A726F4"/>
    <w:rsid w:val="00AA4EC1"/>
    <w:rsid w:val="00AB0E40"/>
    <w:rsid w:val="00AC6F08"/>
    <w:rsid w:val="00AD4A25"/>
    <w:rsid w:val="00AD5F3B"/>
    <w:rsid w:val="00AF1F2C"/>
    <w:rsid w:val="00B35014"/>
    <w:rsid w:val="00B440B0"/>
    <w:rsid w:val="00B44F83"/>
    <w:rsid w:val="00B46894"/>
    <w:rsid w:val="00B75987"/>
    <w:rsid w:val="00B761D0"/>
    <w:rsid w:val="00B87F2E"/>
    <w:rsid w:val="00B93598"/>
    <w:rsid w:val="00B963FA"/>
    <w:rsid w:val="00BA68A3"/>
    <w:rsid w:val="00BA6BC8"/>
    <w:rsid w:val="00BB69B9"/>
    <w:rsid w:val="00BD1E7A"/>
    <w:rsid w:val="00BD5217"/>
    <w:rsid w:val="00BE376F"/>
    <w:rsid w:val="00C037DA"/>
    <w:rsid w:val="00C124B6"/>
    <w:rsid w:val="00C23F78"/>
    <w:rsid w:val="00C41D85"/>
    <w:rsid w:val="00C4590A"/>
    <w:rsid w:val="00C4680B"/>
    <w:rsid w:val="00C57131"/>
    <w:rsid w:val="00C61D40"/>
    <w:rsid w:val="00C6357C"/>
    <w:rsid w:val="00C64521"/>
    <w:rsid w:val="00C856B0"/>
    <w:rsid w:val="00CB76C9"/>
    <w:rsid w:val="00CD751A"/>
    <w:rsid w:val="00CE1C07"/>
    <w:rsid w:val="00CE389A"/>
    <w:rsid w:val="00CE4756"/>
    <w:rsid w:val="00CF4339"/>
    <w:rsid w:val="00CF6029"/>
    <w:rsid w:val="00D15AD2"/>
    <w:rsid w:val="00D33157"/>
    <w:rsid w:val="00D44437"/>
    <w:rsid w:val="00D93529"/>
    <w:rsid w:val="00D97FC7"/>
    <w:rsid w:val="00DA0B7A"/>
    <w:rsid w:val="00DA10DB"/>
    <w:rsid w:val="00DB41EC"/>
    <w:rsid w:val="00DB4309"/>
    <w:rsid w:val="00DB7AFB"/>
    <w:rsid w:val="00DC470D"/>
    <w:rsid w:val="00DD067E"/>
    <w:rsid w:val="00DE319D"/>
    <w:rsid w:val="00E000FD"/>
    <w:rsid w:val="00E05CEF"/>
    <w:rsid w:val="00E155E5"/>
    <w:rsid w:val="00E20AA6"/>
    <w:rsid w:val="00E3472B"/>
    <w:rsid w:val="00E37206"/>
    <w:rsid w:val="00E47BBF"/>
    <w:rsid w:val="00E9262D"/>
    <w:rsid w:val="00E95421"/>
    <w:rsid w:val="00EA79BF"/>
    <w:rsid w:val="00EB40D3"/>
    <w:rsid w:val="00ED7314"/>
    <w:rsid w:val="00EE5230"/>
    <w:rsid w:val="00F14009"/>
    <w:rsid w:val="00F226A7"/>
    <w:rsid w:val="00F22DE7"/>
    <w:rsid w:val="00F334FC"/>
    <w:rsid w:val="00F3605C"/>
    <w:rsid w:val="00F41DD3"/>
    <w:rsid w:val="00F45159"/>
    <w:rsid w:val="00F820D2"/>
    <w:rsid w:val="00F85DB0"/>
    <w:rsid w:val="00F87E36"/>
    <w:rsid w:val="00F931B5"/>
    <w:rsid w:val="00F93384"/>
    <w:rsid w:val="00FC470A"/>
    <w:rsid w:val="00FD04C2"/>
    <w:rsid w:val="00FD1747"/>
    <w:rsid w:val="00FE0FD1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EE5181"/>
  <w15:chartTrackingRefBased/>
  <w15:docId w15:val="{7DE13A9F-8EDC-425A-8BA5-21A09883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B0"/>
    <w:pPr>
      <w:spacing w:after="200" w:line="288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3472B"/>
    <w:pPr>
      <w:keepNext/>
      <w:keepLines/>
      <w:spacing w:before="2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E41F2"/>
    <w:pPr>
      <w:keepNext/>
      <w:keepLines/>
      <w:pBdr>
        <w:left w:val="single" w:sz="12" w:space="4" w:color="3B021B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1F2"/>
    <w:pPr>
      <w:keepNext/>
      <w:keepLines/>
      <w:spacing w:before="120" w:after="0" w:line="240" w:lineRule="auto"/>
      <w:outlineLvl w:val="2"/>
    </w:pPr>
    <w:rPr>
      <w:rFonts w:ascii="Barlow Condensed SemiBold" w:eastAsiaTheme="majorEastAsia" w:hAnsi="Barlow Condensed SemiBold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41F2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1F2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cha1">
    <w:name w:val="Fecha1"/>
    <w:basedOn w:val="Normal"/>
    <w:next w:val="Normal"/>
    <w:link w:val="FechaChar"/>
    <w:autoRedefine/>
    <w:qFormat/>
    <w:rsid w:val="003E41F2"/>
    <w:pPr>
      <w:pBdr>
        <w:top w:val="single" w:sz="12" w:space="1" w:color="AB004B" w:themeColor="accent5"/>
        <w:bottom w:val="single" w:sz="12" w:space="1" w:color="AB004B" w:themeColor="accent5"/>
      </w:pBdr>
      <w:jc w:val="right"/>
    </w:pPr>
    <w:rPr>
      <w:b/>
      <w:i/>
      <w:color w:val="430A23" w:themeColor="accent1"/>
      <w:sz w:val="28"/>
    </w:rPr>
  </w:style>
  <w:style w:type="character" w:customStyle="1" w:styleId="FechaChar">
    <w:name w:val="Fecha Char"/>
    <w:basedOn w:val="Fuentedeprrafopredeter"/>
    <w:link w:val="Fecha1"/>
    <w:rsid w:val="003E41F2"/>
    <w:rPr>
      <w:b/>
      <w:i/>
      <w:color w:val="430A23" w:themeColor="accent1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E3472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E41F2"/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E41F2"/>
    <w:rPr>
      <w:rFonts w:ascii="Barlow Condensed SemiBold" w:eastAsiaTheme="majorEastAsia" w:hAnsi="Barlow Condensed SemiBold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41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41F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1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1F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1F2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1F2"/>
    <w:rPr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41F2"/>
    <w:pPr>
      <w:spacing w:after="160"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aliases w:val="Título Grande"/>
    <w:basedOn w:val="Ttulo1"/>
    <w:next w:val="Normal"/>
    <w:link w:val="TtuloCar"/>
    <w:autoRedefine/>
    <w:uiPriority w:val="10"/>
    <w:qFormat/>
    <w:rsid w:val="00780F5D"/>
    <w:pPr>
      <w:spacing w:before="0" w:after="0"/>
      <w:contextualSpacing/>
      <w:jc w:val="center"/>
    </w:pPr>
    <w:rPr>
      <w:caps w:val="0"/>
      <w:color w:val="65032E" w:themeColor="text2" w:themeTint="E6"/>
      <w:spacing w:val="-10"/>
      <w:sz w:val="72"/>
      <w:szCs w:val="72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780F5D"/>
    <w:rPr>
      <w:rFonts w:asciiTheme="majorHAnsi" w:eastAsiaTheme="majorEastAsia" w:hAnsiTheme="majorHAnsi" w:cstheme="majorBidi"/>
      <w:color w:val="65032E" w:themeColor="text2" w:themeTint="E6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3E41F2"/>
    <w:pPr>
      <w:numPr>
        <w:ilvl w:val="1"/>
      </w:numPr>
      <w:spacing w:after="40" w:line="300" w:lineRule="auto"/>
      <w:jc w:val="center"/>
    </w:pPr>
    <w:rPr>
      <w:b/>
      <w:color w:val="3B021B" w:themeColor="text2"/>
      <w:sz w:val="32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41F2"/>
    <w:rPr>
      <w:b/>
      <w:color w:val="3B021B" w:themeColor="text2"/>
      <w:sz w:val="32"/>
      <w:szCs w:val="28"/>
    </w:rPr>
  </w:style>
  <w:style w:type="character" w:styleId="Textoennegrita">
    <w:name w:val="Strong"/>
    <w:basedOn w:val="Fuentedeprrafopredeter"/>
    <w:uiPriority w:val="22"/>
    <w:qFormat/>
    <w:rsid w:val="003E41F2"/>
    <w:rPr>
      <w:b/>
      <w:bCs/>
    </w:rPr>
  </w:style>
  <w:style w:type="character" w:styleId="nfasis">
    <w:name w:val="Emphasis"/>
    <w:basedOn w:val="Fuentedeprrafopredeter"/>
    <w:uiPriority w:val="20"/>
    <w:qFormat/>
    <w:rsid w:val="003E41F2"/>
    <w:rPr>
      <w:i/>
      <w:iCs/>
    </w:rPr>
  </w:style>
  <w:style w:type="paragraph" w:styleId="Sinespaciado">
    <w:name w:val="No Spacing"/>
    <w:uiPriority w:val="1"/>
    <w:qFormat/>
    <w:rsid w:val="003E41F2"/>
    <w:pPr>
      <w:spacing w:after="0" w:line="240" w:lineRule="auto"/>
    </w:pPr>
  </w:style>
  <w:style w:type="paragraph" w:styleId="Prrafodelista">
    <w:name w:val="List Paragraph"/>
    <w:basedOn w:val="Normal"/>
    <w:link w:val="PrrafodelistaCar"/>
    <w:autoRedefine/>
    <w:uiPriority w:val="34"/>
    <w:qFormat/>
    <w:rsid w:val="00CE1C07"/>
    <w:pPr>
      <w:ind w:left="720" w:hanging="36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7341B"/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3E41F2"/>
    <w:pPr>
      <w:spacing w:before="160" w:after="160" w:line="300" w:lineRule="auto"/>
      <w:ind w:left="720" w:right="720"/>
      <w:jc w:val="center"/>
    </w:pPr>
    <w:rPr>
      <w:i/>
      <w:iCs/>
      <w:color w:val="041122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41F2"/>
    <w:rPr>
      <w:i/>
      <w:iCs/>
      <w:color w:val="04112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41F2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41F2"/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E41F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E41F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E41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E41F2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E41F2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E41F2"/>
    <w:pPr>
      <w:outlineLvl w:val="9"/>
    </w:pPr>
  </w:style>
  <w:style w:type="paragraph" w:customStyle="1" w:styleId="Numeracion">
    <w:name w:val="Numeracion"/>
    <w:basedOn w:val="Normal"/>
    <w:link w:val="NumeracionCar"/>
    <w:autoRedefine/>
    <w:qFormat/>
    <w:rsid w:val="00CE1C07"/>
    <w:pPr>
      <w:numPr>
        <w:numId w:val="10"/>
      </w:numPr>
      <w:spacing w:after="40" w:line="240" w:lineRule="auto"/>
      <w:ind w:left="1080"/>
    </w:pPr>
  </w:style>
  <w:style w:type="character" w:customStyle="1" w:styleId="NumeracionCar">
    <w:name w:val="Numeracion Car"/>
    <w:basedOn w:val="PrrafodelistaCar"/>
    <w:link w:val="Numeracion"/>
    <w:rsid w:val="00CE1C07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C85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B0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85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B0"/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A60CA4"/>
    <w:rPr>
      <w:color w:val="808080"/>
    </w:rPr>
  </w:style>
  <w:style w:type="paragraph" w:styleId="Revisin">
    <w:name w:val="Revision"/>
    <w:hidden/>
    <w:uiPriority w:val="99"/>
    <w:semiHidden/>
    <w:rsid w:val="00256B1D"/>
    <w:pPr>
      <w:spacing w:after="0" w:line="240" w:lineRule="auto"/>
    </w:pPr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002C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2CF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02CF5"/>
    <w:rPr>
      <w:color w:val="FFFF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000000"/>
      </a:dk1>
      <a:lt1>
        <a:srgbClr val="FFFFFF"/>
      </a:lt1>
      <a:dk2>
        <a:srgbClr val="3B021B"/>
      </a:dk2>
      <a:lt2>
        <a:srgbClr val="F72581"/>
      </a:lt2>
      <a:accent1>
        <a:srgbClr val="430A23"/>
      </a:accent1>
      <a:accent2>
        <a:srgbClr val="0A3E85"/>
      </a:accent2>
      <a:accent3>
        <a:srgbClr val="06172E"/>
      </a:accent3>
      <a:accent4>
        <a:srgbClr val="8E003E"/>
      </a:accent4>
      <a:accent5>
        <a:srgbClr val="AB004B"/>
      </a:accent5>
      <a:accent6>
        <a:srgbClr val="8E003E"/>
      </a:accent6>
      <a:hlink>
        <a:srgbClr val="FFFFFF"/>
      </a:hlink>
      <a:folHlink>
        <a:srgbClr val="2A7FF2"/>
      </a:folHlink>
    </a:clrScheme>
    <a:fontScheme name="Fuentes">
      <a:majorFont>
        <a:latin typeface="Barlow Condensed Black"/>
        <a:ea typeface=""/>
        <a:cs typeface=""/>
      </a:majorFont>
      <a:minorFont>
        <a:latin typeface="Glor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8BE0-0A32-4902-BA6B-5597836E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20</Pages>
  <Words>2487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yala</dc:creator>
  <cp:keywords/>
  <dc:description/>
  <cp:lastModifiedBy>Tony Ayala</cp:lastModifiedBy>
  <cp:revision>159</cp:revision>
  <cp:lastPrinted>2021-10-18T23:03:00Z</cp:lastPrinted>
  <dcterms:created xsi:type="dcterms:W3CDTF">2021-10-15T11:34:00Z</dcterms:created>
  <dcterms:modified xsi:type="dcterms:W3CDTF">2021-10-18T23:04:00Z</dcterms:modified>
</cp:coreProperties>
</file>